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99" w:rsidRPr="00601609" w:rsidRDefault="004C2599" w:rsidP="009524F4">
      <w:pPr>
        <w:tabs>
          <w:tab w:val="left" w:pos="949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01609">
        <w:rPr>
          <w:rFonts w:ascii="Times New Roman" w:hAnsi="Times New Roman"/>
          <w:b/>
          <w:bCs/>
          <w:sz w:val="24"/>
          <w:szCs w:val="24"/>
        </w:rPr>
        <w:t>ОБЩИНСКА ИЗБИРАТЕЛНА КОМИСИЯ</w:t>
      </w:r>
    </w:p>
    <w:p w:rsidR="004C2599" w:rsidRPr="00601609" w:rsidRDefault="004C2599" w:rsidP="009524F4">
      <w:pPr>
        <w:tabs>
          <w:tab w:val="left" w:pos="949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01609">
        <w:rPr>
          <w:rFonts w:ascii="Times New Roman" w:hAnsi="Times New Roman"/>
          <w:b/>
          <w:bCs/>
          <w:sz w:val="24"/>
          <w:szCs w:val="24"/>
        </w:rPr>
        <w:t>ОБЩИНА ЗЛАТОГРАД</w:t>
      </w:r>
    </w:p>
    <w:p w:rsidR="004C2599" w:rsidRPr="00601609" w:rsidRDefault="004C2599" w:rsidP="009524F4">
      <w:pPr>
        <w:tabs>
          <w:tab w:val="left" w:pos="949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01609">
        <w:rPr>
          <w:rFonts w:ascii="Times New Roman" w:hAnsi="Times New Roman"/>
          <w:b/>
          <w:bCs/>
          <w:sz w:val="24"/>
          <w:szCs w:val="24"/>
        </w:rPr>
        <w:t>адрес: град Златоград, ул. „Стефан Стамболов“ №1, ет.2; е-</w:t>
      </w:r>
      <w:proofErr w:type="spellStart"/>
      <w:r w:rsidRPr="00601609">
        <w:rPr>
          <w:rFonts w:ascii="Times New Roman" w:hAnsi="Times New Roman"/>
          <w:b/>
          <w:bCs/>
          <w:sz w:val="24"/>
          <w:szCs w:val="24"/>
        </w:rPr>
        <w:t>mail</w:t>
      </w:r>
      <w:proofErr w:type="spellEnd"/>
      <w:r w:rsidRPr="00601609">
        <w:rPr>
          <w:rFonts w:ascii="Times New Roman" w:hAnsi="Times New Roman"/>
          <w:b/>
          <w:bCs/>
          <w:sz w:val="24"/>
          <w:szCs w:val="24"/>
        </w:rPr>
        <w:t>: oik2111@cik.bg;</w:t>
      </w:r>
    </w:p>
    <w:p w:rsidR="004C2599" w:rsidRPr="00601609" w:rsidRDefault="00AC48E7" w:rsidP="009524F4">
      <w:pPr>
        <w:tabs>
          <w:tab w:val="left" w:pos="9498"/>
        </w:tabs>
        <w:jc w:val="center"/>
        <w:rPr>
          <w:rFonts w:ascii="Times New Roman" w:hAnsi="Times New Roman"/>
          <w:sz w:val="24"/>
          <w:szCs w:val="24"/>
        </w:rPr>
      </w:pPr>
      <w:hyperlink r:id="rId6" w:history="1">
        <w:r w:rsidR="004C2599" w:rsidRPr="00601609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4C2599" w:rsidRPr="00601609" w:rsidRDefault="004C2599" w:rsidP="00CD71E7">
      <w:pPr>
        <w:tabs>
          <w:tab w:val="left" w:pos="9498"/>
        </w:tabs>
        <w:rPr>
          <w:rFonts w:ascii="Times New Roman" w:hAnsi="Times New Roman"/>
          <w:b/>
          <w:bCs/>
          <w:sz w:val="24"/>
          <w:szCs w:val="24"/>
        </w:rPr>
      </w:pPr>
    </w:p>
    <w:p w:rsidR="004C2599" w:rsidRPr="00601609" w:rsidRDefault="004C2599" w:rsidP="009524F4">
      <w:pPr>
        <w:tabs>
          <w:tab w:val="left" w:pos="949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01609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4C2599" w:rsidRPr="00601609" w:rsidRDefault="004C2599" w:rsidP="009524F4">
      <w:pPr>
        <w:tabs>
          <w:tab w:val="left" w:pos="949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01609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Pr="00601609">
        <w:rPr>
          <w:rFonts w:ascii="Times New Roman" w:hAnsi="Times New Roman"/>
          <w:b/>
          <w:bCs/>
          <w:sz w:val="24"/>
          <w:szCs w:val="24"/>
        </w:rPr>
        <w:t>-МИ</w:t>
      </w:r>
    </w:p>
    <w:p w:rsidR="004C2599" w:rsidRPr="00902254" w:rsidRDefault="004C2599" w:rsidP="00F9161F">
      <w:pPr>
        <w:tabs>
          <w:tab w:val="left" w:pos="9498"/>
        </w:tabs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601609">
        <w:rPr>
          <w:rFonts w:ascii="Times New Roman" w:hAnsi="Times New Roman"/>
          <w:bCs/>
          <w:sz w:val="24"/>
          <w:szCs w:val="24"/>
        </w:rPr>
        <w:t>Златоград 2</w:t>
      </w:r>
      <w:r>
        <w:rPr>
          <w:rFonts w:ascii="Times New Roman" w:hAnsi="Times New Roman"/>
          <w:bCs/>
          <w:sz w:val="24"/>
          <w:szCs w:val="24"/>
          <w:lang w:val="en-US"/>
        </w:rPr>
        <w:t>9</w:t>
      </w:r>
      <w:r>
        <w:rPr>
          <w:rFonts w:ascii="Times New Roman" w:hAnsi="Times New Roman"/>
          <w:bCs/>
          <w:sz w:val="24"/>
          <w:szCs w:val="24"/>
        </w:rPr>
        <w:t>.09.2023 г</w:t>
      </w:r>
    </w:p>
    <w:p w:rsidR="004C2599" w:rsidRPr="00601609" w:rsidRDefault="004C2599" w:rsidP="0051235A">
      <w:pPr>
        <w:tabs>
          <w:tab w:val="left" w:pos="9498"/>
        </w:tabs>
        <w:jc w:val="both"/>
        <w:rPr>
          <w:rFonts w:ascii="Times New Roman" w:hAnsi="Times New Roman"/>
          <w:bCs/>
          <w:sz w:val="24"/>
          <w:szCs w:val="24"/>
        </w:rPr>
      </w:pPr>
      <w:r w:rsidRPr="00601609">
        <w:rPr>
          <w:rFonts w:ascii="Times New Roman" w:hAnsi="Times New Roman"/>
          <w:bCs/>
          <w:sz w:val="24"/>
          <w:szCs w:val="24"/>
        </w:rPr>
        <w:t>Днес 2</w:t>
      </w:r>
      <w:r>
        <w:rPr>
          <w:rFonts w:ascii="Times New Roman" w:hAnsi="Times New Roman"/>
          <w:bCs/>
          <w:sz w:val="24"/>
          <w:szCs w:val="24"/>
          <w:lang w:val="en-US"/>
        </w:rPr>
        <w:t>9</w:t>
      </w:r>
      <w:r w:rsidRPr="00601609">
        <w:rPr>
          <w:rFonts w:ascii="Times New Roman" w:hAnsi="Times New Roman"/>
          <w:bCs/>
          <w:sz w:val="24"/>
          <w:szCs w:val="24"/>
        </w:rPr>
        <w:t>.09.2023 г., в 1</w:t>
      </w:r>
      <w:r w:rsidRPr="00601609">
        <w:rPr>
          <w:rFonts w:ascii="Times New Roman" w:hAnsi="Times New Roman"/>
          <w:bCs/>
          <w:sz w:val="24"/>
          <w:szCs w:val="24"/>
          <w:lang w:val="en-US"/>
        </w:rPr>
        <w:t>6</w:t>
      </w:r>
      <w:r w:rsidRPr="00601609">
        <w:rPr>
          <w:rFonts w:ascii="Times New Roman" w:hAnsi="Times New Roman"/>
          <w:bCs/>
          <w:sz w:val="24"/>
          <w:szCs w:val="24"/>
        </w:rPr>
        <w:t xml:space="preserve">:30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№ </w:t>
      </w:r>
      <w:r w:rsidRPr="00601609">
        <w:rPr>
          <w:rFonts w:ascii="Times New Roman" w:hAnsi="Times New Roman"/>
          <w:sz w:val="24"/>
          <w:szCs w:val="24"/>
          <w:shd w:val="clear" w:color="auto" w:fill="FFFFFF"/>
        </w:rPr>
        <w:t xml:space="preserve">2301-МИ/08.09.2023 г. и </w:t>
      </w:r>
      <w:r w:rsidRPr="00601609">
        <w:rPr>
          <w:rFonts w:ascii="Times New Roman" w:hAnsi="Times New Roman"/>
          <w:bCs/>
          <w:sz w:val="24"/>
          <w:szCs w:val="24"/>
        </w:rPr>
        <w:t xml:space="preserve">Решение № </w:t>
      </w:r>
      <w:r w:rsidRPr="00601609">
        <w:rPr>
          <w:rFonts w:ascii="Times New Roman" w:hAnsi="Times New Roman"/>
          <w:sz w:val="24"/>
          <w:szCs w:val="24"/>
          <w:shd w:val="clear" w:color="auto" w:fill="FFFFFF"/>
        </w:rPr>
        <w:t>2350-МИ/12.09.2023 г. на ЦИК.</w:t>
      </w:r>
    </w:p>
    <w:p w:rsidR="004C2599" w:rsidRPr="00601609" w:rsidRDefault="004C2599" w:rsidP="009524F4">
      <w:pPr>
        <w:tabs>
          <w:tab w:val="left" w:pos="9498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C2599" w:rsidRPr="00601609" w:rsidRDefault="004C2599" w:rsidP="009524F4">
      <w:pPr>
        <w:tabs>
          <w:tab w:val="left" w:pos="9498"/>
        </w:tabs>
        <w:jc w:val="center"/>
        <w:rPr>
          <w:rFonts w:ascii="Times New Roman" w:hAnsi="Times New Roman"/>
          <w:bCs/>
          <w:sz w:val="24"/>
          <w:szCs w:val="24"/>
        </w:rPr>
      </w:pPr>
      <w:r w:rsidRPr="00601609">
        <w:rPr>
          <w:rFonts w:ascii="Times New Roman" w:hAnsi="Times New Roman"/>
          <w:bCs/>
          <w:sz w:val="24"/>
          <w:szCs w:val="24"/>
        </w:rPr>
        <w:t>На заседанието присъстват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05"/>
        <w:gridCol w:w="5468"/>
      </w:tblGrid>
      <w:tr w:rsidR="004C2599" w:rsidRPr="00750B12" w:rsidTr="004244F2">
        <w:trPr>
          <w:trHeight w:val="425"/>
          <w:jc w:val="center"/>
        </w:trPr>
        <w:tc>
          <w:tcPr>
            <w:tcW w:w="33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601609" w:rsidRDefault="004C2599" w:rsidP="0001360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01609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4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601609" w:rsidRDefault="004C2599" w:rsidP="0001360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01609">
              <w:rPr>
                <w:rFonts w:ascii="Times New Roman" w:hAnsi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4C2599" w:rsidRPr="00750B12" w:rsidTr="004244F2">
        <w:trPr>
          <w:trHeight w:val="425"/>
          <w:jc w:val="center"/>
        </w:trPr>
        <w:tc>
          <w:tcPr>
            <w:tcW w:w="33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601609" w:rsidRDefault="004C2599" w:rsidP="0001360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01609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4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601609" w:rsidRDefault="004C2599" w:rsidP="00262F6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01609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601609">
              <w:rPr>
                <w:rFonts w:ascii="Times New Roman" w:hAnsi="Times New Roman"/>
                <w:sz w:val="24"/>
                <w:szCs w:val="24"/>
                <w:lang w:eastAsia="bg-BG"/>
              </w:rPr>
              <w:t>Канурова</w:t>
            </w:r>
            <w:proofErr w:type="spellEnd"/>
          </w:p>
        </w:tc>
      </w:tr>
      <w:tr w:rsidR="004C2599" w:rsidRPr="00750B12" w:rsidTr="004244F2">
        <w:trPr>
          <w:trHeight w:val="425"/>
          <w:jc w:val="center"/>
        </w:trPr>
        <w:tc>
          <w:tcPr>
            <w:tcW w:w="33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601609" w:rsidRDefault="004C2599" w:rsidP="00C364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01609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4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750B12" w:rsidRDefault="004C2599" w:rsidP="00C36439">
            <w:pPr>
              <w:pStyle w:val="a4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0B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лена Атанасова Георгиева </w:t>
            </w:r>
          </w:p>
        </w:tc>
      </w:tr>
      <w:tr w:rsidR="004C2599" w:rsidRPr="00750B12" w:rsidTr="004244F2">
        <w:trPr>
          <w:trHeight w:val="442"/>
          <w:jc w:val="center"/>
        </w:trPr>
        <w:tc>
          <w:tcPr>
            <w:tcW w:w="33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601609" w:rsidRDefault="004C2599" w:rsidP="00C364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01609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4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601609" w:rsidRDefault="004C2599" w:rsidP="00C364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01609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601609">
              <w:rPr>
                <w:rFonts w:ascii="Times New Roman" w:hAnsi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</w:tr>
      <w:tr w:rsidR="004C2599" w:rsidRPr="00750B12" w:rsidTr="004244F2">
        <w:trPr>
          <w:trHeight w:val="425"/>
          <w:jc w:val="center"/>
        </w:trPr>
        <w:tc>
          <w:tcPr>
            <w:tcW w:w="33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601609" w:rsidRDefault="004C2599" w:rsidP="00C364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01609">
              <w:rPr>
                <w:rFonts w:ascii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4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601609" w:rsidRDefault="004C2599" w:rsidP="00C364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01609">
              <w:rPr>
                <w:rFonts w:ascii="Times New Roman" w:hAnsi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4C2599" w:rsidRPr="00750B12" w:rsidTr="004244F2">
        <w:trPr>
          <w:trHeight w:val="425"/>
          <w:jc w:val="center"/>
        </w:trPr>
        <w:tc>
          <w:tcPr>
            <w:tcW w:w="33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601609" w:rsidRDefault="004C2599" w:rsidP="00C364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01609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4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DF538F" w:rsidRDefault="004C2599" w:rsidP="00C364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Альош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Фер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Илийков</w:t>
            </w:r>
            <w:proofErr w:type="spellEnd"/>
          </w:p>
        </w:tc>
      </w:tr>
      <w:tr w:rsidR="004C2599" w:rsidRPr="00750B12" w:rsidTr="004244F2">
        <w:trPr>
          <w:trHeight w:val="425"/>
          <w:jc w:val="center"/>
        </w:trPr>
        <w:tc>
          <w:tcPr>
            <w:tcW w:w="330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601609" w:rsidRDefault="004C2599" w:rsidP="00C364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4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601609" w:rsidRDefault="004C2599" w:rsidP="00C36439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01609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601609">
              <w:rPr>
                <w:rFonts w:ascii="Times New Roman" w:hAnsi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</w:tr>
    </w:tbl>
    <w:p w:rsidR="004C2599" w:rsidRPr="00601609" w:rsidRDefault="004C2599" w:rsidP="004277C8">
      <w:pPr>
        <w:tabs>
          <w:tab w:val="left" w:pos="9498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601609">
        <w:rPr>
          <w:rFonts w:ascii="Times New Roman" w:hAnsi="Times New Roman"/>
          <w:sz w:val="24"/>
          <w:szCs w:val="24"/>
        </w:rPr>
        <w:t>Присъстват 7 (седем) от единадесет члена на ОИК Златоград.</w:t>
      </w:r>
    </w:p>
    <w:p w:rsidR="004C2599" w:rsidRPr="00601609" w:rsidRDefault="004C2599" w:rsidP="004277C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01609">
        <w:rPr>
          <w:rFonts w:ascii="Times New Roman" w:hAnsi="Times New Roman"/>
          <w:color w:val="000000"/>
          <w:sz w:val="24"/>
          <w:szCs w:val="24"/>
        </w:rPr>
        <w:t>Отсъстват:</w:t>
      </w:r>
      <w:r w:rsidRPr="00601609">
        <w:rPr>
          <w:rFonts w:ascii="Times New Roman" w:hAnsi="Times New Roman"/>
          <w:sz w:val="24"/>
          <w:szCs w:val="24"/>
          <w:lang w:eastAsia="bg-BG"/>
        </w:rPr>
        <w:t xml:space="preserve"> Дарина Миткова Башев</w:t>
      </w:r>
      <w:r>
        <w:rPr>
          <w:rFonts w:ascii="Times New Roman" w:hAnsi="Times New Roman"/>
          <w:sz w:val="24"/>
          <w:szCs w:val="24"/>
          <w:lang w:eastAsia="bg-BG"/>
        </w:rPr>
        <w:t>а</w:t>
      </w:r>
      <w:r w:rsidRPr="00601609">
        <w:rPr>
          <w:rFonts w:ascii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1609">
        <w:rPr>
          <w:rFonts w:ascii="Times New Roman" w:hAnsi="Times New Roman"/>
          <w:sz w:val="24"/>
          <w:szCs w:val="24"/>
          <w:lang w:eastAsia="bg-BG"/>
        </w:rPr>
        <w:t>Зорка Николаева Хаджиева, Ирина Руменова Иванова</w:t>
      </w:r>
      <w:r>
        <w:rPr>
          <w:rFonts w:ascii="Times New Roman" w:hAnsi="Times New Roman"/>
          <w:sz w:val="24"/>
          <w:szCs w:val="24"/>
          <w:lang w:eastAsia="bg-BG"/>
        </w:rPr>
        <w:t>, Диана Филчева Димитрова.</w:t>
      </w:r>
    </w:p>
    <w:p w:rsidR="004C2599" w:rsidRPr="00601609" w:rsidRDefault="004C2599" w:rsidP="004277C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м. п</w:t>
      </w:r>
      <w:r w:rsidRPr="00601609">
        <w:rPr>
          <w:rFonts w:ascii="Times New Roman" w:hAnsi="Times New Roman"/>
          <w:color w:val="000000"/>
          <w:sz w:val="24"/>
          <w:szCs w:val="24"/>
        </w:rPr>
        <w:t>редседателят на Комисия</w:t>
      </w:r>
      <w:r>
        <w:rPr>
          <w:rFonts w:ascii="Times New Roman" w:hAnsi="Times New Roman"/>
          <w:color w:val="000000"/>
          <w:sz w:val="24"/>
          <w:szCs w:val="24"/>
        </w:rPr>
        <w:t>та информира, че отсъствията</w:t>
      </w:r>
      <w:r w:rsidRPr="00601609">
        <w:rPr>
          <w:rFonts w:ascii="Times New Roman" w:hAnsi="Times New Roman"/>
          <w:color w:val="000000"/>
          <w:sz w:val="24"/>
          <w:szCs w:val="24"/>
        </w:rPr>
        <w:t xml:space="preserve"> на членовете </w:t>
      </w:r>
      <w:r>
        <w:rPr>
          <w:rFonts w:ascii="Times New Roman" w:hAnsi="Times New Roman"/>
          <w:color w:val="000000"/>
          <w:sz w:val="24"/>
          <w:szCs w:val="24"/>
        </w:rPr>
        <w:t>са</w:t>
      </w:r>
      <w:r w:rsidRPr="00601609">
        <w:rPr>
          <w:rFonts w:ascii="Times New Roman" w:hAnsi="Times New Roman"/>
          <w:color w:val="000000"/>
          <w:sz w:val="24"/>
          <w:szCs w:val="24"/>
        </w:rPr>
        <w:t xml:space="preserve"> по уважителни причини.</w:t>
      </w:r>
    </w:p>
    <w:p w:rsidR="004C2599" w:rsidRPr="00601609" w:rsidRDefault="004C2599" w:rsidP="004277C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160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Зам. п</w:t>
      </w:r>
      <w:r w:rsidRPr="00601609">
        <w:rPr>
          <w:rFonts w:ascii="Times New Roman" w:hAnsi="Times New Roman"/>
          <w:color w:val="000000"/>
          <w:sz w:val="24"/>
          <w:szCs w:val="24"/>
        </w:rPr>
        <w:t>редседателят на Общинската избирателна комисия провери за наличие на кворум и откри заседанието при следния дневен ред:</w:t>
      </w:r>
    </w:p>
    <w:p w:rsidR="0098388D" w:rsidRDefault="0098388D" w:rsidP="0098388D">
      <w:pPr>
        <w:pStyle w:val="a6"/>
        <w:jc w:val="both"/>
      </w:pPr>
      <w:r>
        <w:t>1. Вземане на решения относно поправка на очевидна техническа грешка;</w:t>
      </w:r>
    </w:p>
    <w:p w:rsidR="0098388D" w:rsidRDefault="0098388D" w:rsidP="0098388D">
      <w:pPr>
        <w:pStyle w:val="a6"/>
        <w:jc w:val="both"/>
      </w:pPr>
      <w:r>
        <w:t>2. Назначаване на ръководства и членове на СИК;</w:t>
      </w:r>
    </w:p>
    <w:p w:rsidR="0098388D" w:rsidRDefault="0098388D" w:rsidP="0098388D">
      <w:pPr>
        <w:pStyle w:val="a6"/>
        <w:jc w:val="both"/>
      </w:pPr>
      <w:r>
        <w:t>3.Други.</w:t>
      </w:r>
    </w:p>
    <w:p w:rsidR="004C2599" w:rsidRPr="0098388D" w:rsidRDefault="004C2599" w:rsidP="0098388D">
      <w:pPr>
        <w:pStyle w:val="a6"/>
        <w:jc w:val="both"/>
      </w:pPr>
      <w:r w:rsidRPr="00601609">
        <w:rPr>
          <w:color w:val="000000"/>
        </w:rPr>
        <w:lastRenderedPageBreak/>
        <w:t>По точка 1 бе предложен и обсъден следният:</w:t>
      </w:r>
    </w:p>
    <w:p w:rsidR="004C2599" w:rsidRPr="00601609" w:rsidRDefault="004C2599" w:rsidP="00FE1026">
      <w:pPr>
        <w:pStyle w:val="a4"/>
        <w:ind w:left="1068"/>
        <w:rPr>
          <w:rFonts w:ascii="Times New Roman" w:hAnsi="Times New Roman"/>
          <w:color w:val="000000"/>
          <w:sz w:val="24"/>
          <w:szCs w:val="24"/>
        </w:rPr>
      </w:pPr>
    </w:p>
    <w:p w:rsidR="004C2599" w:rsidRPr="00601609" w:rsidRDefault="0098388D" w:rsidP="009524F4">
      <w:pPr>
        <w:tabs>
          <w:tab w:val="left" w:pos="9498"/>
        </w:tabs>
        <w:spacing w:after="0"/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C2599" w:rsidRPr="00601609">
        <w:rPr>
          <w:rFonts w:ascii="Times New Roman" w:hAnsi="Times New Roman"/>
          <w:b/>
          <w:sz w:val="24"/>
          <w:szCs w:val="24"/>
        </w:rPr>
        <w:t xml:space="preserve"> ПРОЕКТ ЗА</w:t>
      </w:r>
    </w:p>
    <w:p w:rsidR="004C2599" w:rsidRPr="00601609" w:rsidRDefault="004C2599" w:rsidP="009524F4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1609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4C2599" w:rsidRPr="00601609" w:rsidRDefault="004C2599" w:rsidP="009524F4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1609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62</w:t>
      </w:r>
      <w:r w:rsidRPr="00601609">
        <w:rPr>
          <w:rFonts w:ascii="Times New Roman" w:hAnsi="Times New Roman"/>
          <w:b/>
          <w:bCs/>
          <w:sz w:val="24"/>
          <w:szCs w:val="24"/>
        </w:rPr>
        <w:t>-МИ</w:t>
      </w:r>
    </w:p>
    <w:p w:rsidR="004C2599" w:rsidRDefault="004C2599" w:rsidP="002849BD">
      <w:pPr>
        <w:tabs>
          <w:tab w:val="left" w:pos="9498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C2599" w:rsidRDefault="004C2599" w:rsidP="002849BD">
      <w:pPr>
        <w:tabs>
          <w:tab w:val="left" w:pos="9498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C2599" w:rsidRDefault="004C2599" w:rsidP="002849BD">
      <w:pPr>
        <w:tabs>
          <w:tab w:val="left" w:pos="9498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01609">
        <w:rPr>
          <w:rFonts w:ascii="Times New Roman" w:hAnsi="Times New Roman"/>
          <w:bCs/>
          <w:sz w:val="24"/>
          <w:szCs w:val="24"/>
        </w:rPr>
        <w:t>Златоград 2</w:t>
      </w:r>
      <w:r>
        <w:rPr>
          <w:rFonts w:ascii="Times New Roman" w:hAnsi="Times New Roman"/>
          <w:bCs/>
          <w:sz w:val="24"/>
          <w:szCs w:val="24"/>
        </w:rPr>
        <w:t>9</w:t>
      </w:r>
      <w:r w:rsidRPr="00601609">
        <w:rPr>
          <w:rFonts w:ascii="Times New Roman" w:hAnsi="Times New Roman"/>
          <w:bCs/>
          <w:sz w:val="24"/>
          <w:szCs w:val="24"/>
        </w:rPr>
        <w:t>.09.2023 г.</w:t>
      </w:r>
    </w:p>
    <w:p w:rsidR="004C2599" w:rsidRDefault="004C2599" w:rsidP="002849BD">
      <w:pPr>
        <w:tabs>
          <w:tab w:val="left" w:pos="9498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C2599" w:rsidRPr="00DF538F" w:rsidRDefault="004C2599" w:rsidP="00DF538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F538F">
        <w:rPr>
          <w:rFonts w:ascii="Times New Roman" w:hAnsi="Times New Roman"/>
          <w:sz w:val="24"/>
          <w:szCs w:val="24"/>
          <w:lang w:eastAsia="bg-BG"/>
        </w:rPr>
        <w:t>ОТНОСНО: Поправка на техническа грешка в Решение № 52-МИ/26.09.2023 г.</w:t>
      </w:r>
    </w:p>
    <w:p w:rsidR="004C2599" w:rsidRPr="00DF538F" w:rsidRDefault="004C2599" w:rsidP="00DF538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F538F">
        <w:rPr>
          <w:rFonts w:ascii="Times New Roman" w:hAnsi="Times New Roman"/>
          <w:sz w:val="24"/>
          <w:szCs w:val="24"/>
          <w:lang w:eastAsia="bg-BG"/>
        </w:rPr>
        <w:t>След извършена справка ОИК Златоград констатира, че в свое Решение № 52-МИ/26.09.2023 г. е допусната техническа грешка, изразяваща се в неправилно изписване на имената на един от кандидатите за общински съветници, предложен от партия „ДВИЖЕНИЕ ЗА ПРАВА И СВОБОДИ“ за участие в изборите за общински съветници и за кметове на 29 октомври 2023 г., поради което  и на основание чл. 87, ал. 1 от Изборния кодекс ОИК Златоград,    </w:t>
      </w:r>
    </w:p>
    <w:p w:rsidR="004C2599" w:rsidRPr="00DF538F" w:rsidRDefault="004C2599" w:rsidP="00DF538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DF538F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4C2599" w:rsidRPr="00DF538F" w:rsidRDefault="004C2599" w:rsidP="00DF538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F538F">
        <w:rPr>
          <w:rFonts w:ascii="Times New Roman" w:hAnsi="Times New Roman"/>
          <w:sz w:val="24"/>
          <w:szCs w:val="24"/>
          <w:lang w:eastAsia="bg-BG"/>
        </w:rPr>
        <w:t xml:space="preserve">            </w:t>
      </w:r>
      <w:r w:rsidRPr="00DF538F">
        <w:rPr>
          <w:rFonts w:ascii="Times New Roman" w:hAnsi="Times New Roman"/>
          <w:b/>
          <w:bCs/>
          <w:sz w:val="24"/>
          <w:szCs w:val="24"/>
          <w:lang w:eastAsia="bg-BG"/>
        </w:rPr>
        <w:t>ДОПУСКА ПОПРАВКА</w:t>
      </w:r>
      <w:r w:rsidRPr="00DF538F">
        <w:rPr>
          <w:rFonts w:ascii="Times New Roman" w:hAnsi="Times New Roman"/>
          <w:sz w:val="24"/>
          <w:szCs w:val="24"/>
          <w:lang w:eastAsia="bg-BG"/>
        </w:rPr>
        <w:t xml:space="preserve"> на очевидна фактическа грешка в Решение № 52-МИ/26.09.2023 г., изразяваща се в неправилно изписване на името на кандидат за общински съветник, представен от партия „ДВИЖЕНИЕ ЗА ПРАВА И СВОБОДИ“ за участие в изборите за общински съветници и за кметове на 29 октомври 2023 г. като:</w:t>
      </w:r>
    </w:p>
    <w:p w:rsidR="004C2599" w:rsidRPr="00DF538F" w:rsidRDefault="004C2599" w:rsidP="00DF53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F538F">
        <w:rPr>
          <w:rFonts w:ascii="Times New Roman" w:hAnsi="Times New Roman"/>
          <w:sz w:val="24"/>
          <w:szCs w:val="24"/>
          <w:lang w:eastAsia="bg-BG"/>
        </w:rPr>
        <w:t xml:space="preserve">Вместо Златомир Велинов </w:t>
      </w:r>
      <w:proofErr w:type="spellStart"/>
      <w:r w:rsidRPr="00DF538F">
        <w:rPr>
          <w:rFonts w:ascii="Times New Roman" w:hAnsi="Times New Roman"/>
          <w:sz w:val="24"/>
          <w:szCs w:val="24"/>
          <w:lang w:eastAsia="bg-BG"/>
        </w:rPr>
        <w:t>Кюлевчиев</w:t>
      </w:r>
      <w:proofErr w:type="spellEnd"/>
      <w:r w:rsidRPr="00DF538F">
        <w:rPr>
          <w:rFonts w:ascii="Times New Roman" w:hAnsi="Times New Roman"/>
          <w:sz w:val="24"/>
          <w:szCs w:val="24"/>
          <w:lang w:eastAsia="bg-BG"/>
        </w:rPr>
        <w:t xml:space="preserve">, да се чете Златомир Венелинов </w:t>
      </w:r>
      <w:proofErr w:type="spellStart"/>
      <w:r w:rsidRPr="00DF538F">
        <w:rPr>
          <w:rFonts w:ascii="Times New Roman" w:hAnsi="Times New Roman"/>
          <w:sz w:val="24"/>
          <w:szCs w:val="24"/>
          <w:lang w:eastAsia="bg-BG"/>
        </w:rPr>
        <w:t>Кюлевчиев</w:t>
      </w:r>
      <w:proofErr w:type="spellEnd"/>
      <w:r w:rsidRPr="00DF538F">
        <w:rPr>
          <w:rFonts w:ascii="Times New Roman" w:hAnsi="Times New Roman"/>
          <w:sz w:val="24"/>
          <w:szCs w:val="24"/>
          <w:lang w:eastAsia="bg-BG"/>
        </w:rPr>
        <w:t>.</w:t>
      </w:r>
    </w:p>
    <w:p w:rsidR="004C2599" w:rsidRDefault="004C2599" w:rsidP="00DF538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F538F">
        <w:rPr>
          <w:rFonts w:ascii="Times New Roman" w:hAnsi="Times New Roman"/>
          <w:sz w:val="24"/>
          <w:szCs w:val="24"/>
          <w:lang w:eastAsia="bg-BG"/>
        </w:rPr>
        <w:t> В останалата си част Решение № 52-МИ/26.09.2023 г. остава непроменено.</w:t>
      </w:r>
    </w:p>
    <w:p w:rsidR="004C2599" w:rsidRPr="0098388D" w:rsidRDefault="004C2599" w:rsidP="0098388D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6411">
        <w:rPr>
          <w:rFonts w:ascii="Times New Roman" w:hAnsi="Times New Roman"/>
          <w:bCs/>
          <w:color w:val="000000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14"/>
        <w:gridCol w:w="4316"/>
        <w:gridCol w:w="2264"/>
      </w:tblGrid>
      <w:tr w:rsidR="004C2599" w:rsidRPr="00890E8A" w:rsidTr="00052275">
        <w:trPr>
          <w:trHeight w:val="368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052275">
        <w:trPr>
          <w:trHeight w:val="368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анурова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052275">
        <w:trPr>
          <w:trHeight w:val="368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90E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052275">
        <w:trPr>
          <w:trHeight w:val="382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052275">
        <w:trPr>
          <w:trHeight w:val="368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052275">
        <w:trPr>
          <w:trHeight w:val="582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Альош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Фер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лийков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052275">
        <w:trPr>
          <w:trHeight w:val="582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юрев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05227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</w:tbl>
    <w:p w:rsidR="004C2599" w:rsidRPr="004B6411" w:rsidRDefault="004C2599" w:rsidP="00DF538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C2599" w:rsidRPr="00502D95" w:rsidRDefault="004C2599" w:rsidP="00502D9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ъс седем</w:t>
      </w:r>
      <w:r w:rsidRPr="00502D95">
        <w:rPr>
          <w:rFonts w:ascii="Times New Roman" w:hAnsi="Times New Roman"/>
          <w:bCs/>
          <w:color w:val="000000"/>
          <w:sz w:val="24"/>
          <w:szCs w:val="24"/>
        </w:rPr>
        <w:t xml:space="preserve"> гласа ЗА и нула ПРОТИВ - </w:t>
      </w:r>
      <w:r w:rsidRPr="00502D95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ШЕНИЕТО Е ПРИЕТО. </w:t>
      </w:r>
    </w:p>
    <w:p w:rsidR="004C2599" w:rsidRPr="00502D95" w:rsidRDefault="004C2599" w:rsidP="00502D95">
      <w:pPr>
        <w:pStyle w:val="a4"/>
        <w:ind w:left="460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2D95">
        <w:rPr>
          <w:rFonts w:ascii="Times New Roman" w:hAnsi="Times New Roman"/>
          <w:b/>
          <w:bCs/>
          <w:color w:val="000000"/>
          <w:sz w:val="24"/>
          <w:szCs w:val="24"/>
        </w:rPr>
        <w:t xml:space="preserve">* * * </w:t>
      </w:r>
    </w:p>
    <w:p w:rsidR="004C2599" w:rsidRPr="00502D95" w:rsidRDefault="004C2599" w:rsidP="00502D95">
      <w:pPr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2D95">
        <w:rPr>
          <w:rFonts w:ascii="Times New Roman" w:hAnsi="Times New Roman"/>
          <w:bCs/>
          <w:color w:val="000000"/>
          <w:sz w:val="24"/>
          <w:szCs w:val="24"/>
        </w:rPr>
        <w:t>Комисията продължи с разглеждане на следващия проект за решение</w:t>
      </w:r>
      <w:r w:rsidR="00AC48E7">
        <w:rPr>
          <w:rFonts w:ascii="Times New Roman" w:hAnsi="Times New Roman"/>
          <w:bCs/>
          <w:color w:val="000000"/>
          <w:sz w:val="24"/>
          <w:szCs w:val="24"/>
        </w:rPr>
        <w:t xml:space="preserve"> по т.2</w:t>
      </w:r>
      <w:r w:rsidRPr="00502D95">
        <w:rPr>
          <w:rFonts w:ascii="Times New Roman" w:hAnsi="Times New Roman"/>
          <w:bCs/>
          <w:color w:val="000000"/>
          <w:sz w:val="24"/>
          <w:szCs w:val="24"/>
        </w:rPr>
        <w:t>, представен от Теменужка Христова –Зам. председател на ОИК Златоград</w:t>
      </w:r>
      <w:r w:rsidR="00AC48E7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4C2599" w:rsidRPr="004B6411" w:rsidRDefault="004C2599" w:rsidP="00BB30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2599" w:rsidRPr="004B6411" w:rsidRDefault="0098388D" w:rsidP="00C762D2">
      <w:pPr>
        <w:tabs>
          <w:tab w:val="left" w:pos="9498"/>
        </w:tabs>
        <w:spacing w:after="0"/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C2599" w:rsidRPr="004B6411">
        <w:rPr>
          <w:rFonts w:ascii="Times New Roman" w:hAnsi="Times New Roman"/>
          <w:b/>
          <w:sz w:val="24"/>
          <w:szCs w:val="24"/>
        </w:rPr>
        <w:t>ПРОЕКТ ЗА</w:t>
      </w:r>
    </w:p>
    <w:p w:rsidR="004C2599" w:rsidRPr="004B6411" w:rsidRDefault="004C2599" w:rsidP="00C762D2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411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4C2599" w:rsidRPr="004B6411" w:rsidRDefault="004C2599" w:rsidP="00C762D2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63</w:t>
      </w:r>
      <w:r w:rsidRPr="004B6411">
        <w:rPr>
          <w:rFonts w:ascii="Times New Roman" w:hAnsi="Times New Roman"/>
          <w:b/>
          <w:bCs/>
          <w:sz w:val="24"/>
          <w:szCs w:val="24"/>
        </w:rPr>
        <w:t>-МИ</w:t>
      </w:r>
    </w:p>
    <w:p w:rsidR="004C2599" w:rsidRPr="004B6411" w:rsidRDefault="004C2599" w:rsidP="00C762D2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2599" w:rsidRDefault="004C2599" w:rsidP="001510F3">
      <w:pPr>
        <w:tabs>
          <w:tab w:val="left" w:pos="9498"/>
        </w:tabs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Златоград 2</w:t>
      </w:r>
      <w:r>
        <w:rPr>
          <w:rFonts w:ascii="Times New Roman" w:hAnsi="Times New Roman"/>
          <w:bCs/>
          <w:sz w:val="24"/>
          <w:szCs w:val="24"/>
          <w:lang w:val="en-US"/>
        </w:rPr>
        <w:t>9</w:t>
      </w:r>
      <w:r w:rsidRPr="004B6411">
        <w:rPr>
          <w:rFonts w:ascii="Times New Roman" w:hAnsi="Times New Roman"/>
          <w:bCs/>
          <w:sz w:val="24"/>
          <w:szCs w:val="24"/>
        </w:rPr>
        <w:t>.09.2023 г.</w:t>
      </w:r>
    </w:p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ОТНОСНО: Назначаване съставите на секционни избирателни комисии на територията на Община Златоград за изборите за общински съветници и за кметове, насрочени за 29 октомври 2023 г.</w:t>
      </w:r>
    </w:p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В ОИК Златоград е постъпило предложение от Кмета на Община Златоград с вх. №28/26.09.2023 г. за състав на секционни избирателни комисии (СИК) в Община Златоград.</w:t>
      </w:r>
    </w:p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Към предложението са представени всички изискуеми документи, включително Протокол от проведените консултации на 20.09.2023 г.</w:t>
      </w:r>
    </w:p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Налице е постигнато съгласие между участниците в консултациите относно състава на секционните избирателни комисии в Община Златоград.</w:t>
      </w:r>
    </w:p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Водена от изложеното и на основание чл. 87, ал. 1, т. 5, чл. 89, ал. 1, чл. 91, ал. 11, във връзка с ал. 8, чл. 92, чл. 95, чл. 96 от Изборния кодекс, Решение № 2378-МИ от 12.09.2023 г. на ЦИК, Решение № 7-МИ от 15.09.2023 г. на ОИК Златоград и Решение № 6-МИ от 11.09.2023 г. на ОИК Златоград,  и Писмо с вх. №28/26.09.2023 г. от Общинска администрация Златоград, ведно с приложените към него предложения,  Общинска избирателна комисия Златоград,</w:t>
      </w:r>
    </w:p>
    <w:p w:rsidR="004C2599" w:rsidRPr="0068671E" w:rsidRDefault="004C2599" w:rsidP="0068671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4C2599" w:rsidRPr="0068671E" w:rsidRDefault="004C2599" w:rsidP="006867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b/>
          <w:bCs/>
          <w:sz w:val="24"/>
          <w:szCs w:val="24"/>
          <w:lang w:eastAsia="bg-BG"/>
        </w:rPr>
        <w:t>НАЗНАЧАВА</w:t>
      </w:r>
      <w:r w:rsidR="0098388D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Pr="0068671E">
        <w:rPr>
          <w:rFonts w:ascii="Times New Roman" w:hAnsi="Times New Roman"/>
          <w:sz w:val="24"/>
          <w:szCs w:val="24"/>
          <w:lang w:eastAsia="bg-BG"/>
        </w:rPr>
        <w:t>съставите на 21 (двадесет и една) секционни избирателни комисии на територията на Община Златоград за произвеждане на изборите за общински съветници и за кметове на 29 октомври 2023 г., както следва: </w:t>
      </w:r>
    </w:p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7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7"/>
        <w:gridCol w:w="1799"/>
        <w:gridCol w:w="1336"/>
        <w:gridCol w:w="1809"/>
        <w:gridCol w:w="1572"/>
        <w:gridCol w:w="1807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58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01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р. Златоград</w:t>
            </w:r>
          </w:p>
        </w:tc>
        <w:tc>
          <w:tcPr>
            <w:tcW w:w="658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ул. „Стефан Стамболов” № 34, битово заведение „Черен кос”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780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длъжност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руся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араджова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лка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Мюмю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делина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ушкова</w:t>
            </w:r>
            <w:proofErr w:type="spellEnd"/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Фаня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епинска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Лиляна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офирова</w:t>
            </w:r>
            <w:proofErr w:type="spellEnd"/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лена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ашева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нджела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юлевчиева</w:t>
            </w:r>
            <w:proofErr w:type="spellEnd"/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рина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ирилова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нко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расимиров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8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"/>
        <w:gridCol w:w="1866"/>
        <w:gridCol w:w="1430"/>
        <w:gridCol w:w="1118"/>
        <w:gridCol w:w="1628"/>
        <w:gridCol w:w="2306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540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02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р. Златоград</w:t>
            </w:r>
          </w:p>
        </w:tc>
        <w:tc>
          <w:tcPr>
            <w:tcW w:w="6540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Ул. „Стефан Стамболов” № 4, административна  сграда на  “Горубсо – Златоград “ АД, Пенсионерски клуб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804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1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16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23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ва</w:t>
            </w:r>
          </w:p>
        </w:tc>
        <w:tc>
          <w:tcPr>
            <w:tcW w:w="11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етахчова</w:t>
            </w:r>
            <w:proofErr w:type="spellEnd"/>
          </w:p>
        </w:tc>
        <w:tc>
          <w:tcPr>
            <w:tcW w:w="23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есислава</w:t>
            </w:r>
          </w:p>
        </w:tc>
        <w:tc>
          <w:tcPr>
            <w:tcW w:w="11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жандева</w:t>
            </w:r>
            <w:proofErr w:type="spellEnd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-Кичукова</w:t>
            </w:r>
          </w:p>
        </w:tc>
        <w:tc>
          <w:tcPr>
            <w:tcW w:w="23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еменужка</w:t>
            </w:r>
          </w:p>
        </w:tc>
        <w:tc>
          <w:tcPr>
            <w:tcW w:w="11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оцева</w:t>
            </w:r>
          </w:p>
        </w:tc>
        <w:tc>
          <w:tcPr>
            <w:tcW w:w="23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расимир</w:t>
            </w:r>
          </w:p>
        </w:tc>
        <w:tc>
          <w:tcPr>
            <w:tcW w:w="11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ехайов</w:t>
            </w:r>
          </w:p>
        </w:tc>
        <w:tc>
          <w:tcPr>
            <w:tcW w:w="23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илена</w:t>
            </w:r>
          </w:p>
        </w:tc>
        <w:tc>
          <w:tcPr>
            <w:tcW w:w="11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итакова</w:t>
            </w:r>
            <w:proofErr w:type="spellEnd"/>
          </w:p>
        </w:tc>
        <w:tc>
          <w:tcPr>
            <w:tcW w:w="23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Христо</w:t>
            </w:r>
          </w:p>
        </w:tc>
        <w:tc>
          <w:tcPr>
            <w:tcW w:w="11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Христов</w:t>
            </w:r>
          </w:p>
        </w:tc>
        <w:tc>
          <w:tcPr>
            <w:tcW w:w="23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аниела</w:t>
            </w:r>
          </w:p>
        </w:tc>
        <w:tc>
          <w:tcPr>
            <w:tcW w:w="11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Юрукова</w:t>
            </w:r>
          </w:p>
        </w:tc>
        <w:tc>
          <w:tcPr>
            <w:tcW w:w="23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4"/>
        <w:gridCol w:w="1863"/>
        <w:gridCol w:w="1551"/>
        <w:gridCol w:w="1318"/>
        <w:gridCol w:w="1584"/>
        <w:gridCol w:w="1998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50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03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р. Златоград</w:t>
            </w:r>
          </w:p>
        </w:tc>
        <w:tc>
          <w:tcPr>
            <w:tcW w:w="650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ул. „Хан Аспарух” № 25, ДГ “Снежанка”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768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лбена</w:t>
            </w:r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остабашова</w:t>
            </w:r>
            <w:proofErr w:type="spellEnd"/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Зам.-председател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йрена</w:t>
            </w:r>
            <w:proofErr w:type="spellEnd"/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тоянова</w:t>
            </w:r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дка</w:t>
            </w:r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араметулова</w:t>
            </w:r>
            <w:proofErr w:type="spellEnd"/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лбена</w:t>
            </w:r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елева</w:t>
            </w:r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есислава</w:t>
            </w:r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емова</w:t>
            </w:r>
            <w:proofErr w:type="spellEnd"/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ванка</w:t>
            </w:r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илановска</w:t>
            </w:r>
            <w:proofErr w:type="spellEnd"/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иана</w:t>
            </w:r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Лялякова</w:t>
            </w:r>
            <w:proofErr w:type="spellEnd"/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7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1863"/>
        <w:gridCol w:w="1707"/>
        <w:gridCol w:w="1475"/>
        <w:gridCol w:w="1416"/>
        <w:gridCol w:w="1864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52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04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р. Златоград</w:t>
            </w:r>
          </w:p>
        </w:tc>
        <w:tc>
          <w:tcPr>
            <w:tcW w:w="652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ул. „</w:t>
            </w: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еловидово</w:t>
            </w:r>
            <w:proofErr w:type="spellEnd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” № 72, кафе-аперитив – Ради Пеев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780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7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4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19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7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Людмила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андърова</w:t>
            </w:r>
            <w:proofErr w:type="spellEnd"/>
          </w:p>
        </w:tc>
        <w:tc>
          <w:tcPr>
            <w:tcW w:w="19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7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Роска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19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7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имона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ушелиева</w:t>
            </w:r>
            <w:proofErr w:type="spellEnd"/>
          </w:p>
        </w:tc>
        <w:tc>
          <w:tcPr>
            <w:tcW w:w="19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7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милия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алушева</w:t>
            </w:r>
            <w:proofErr w:type="spellEnd"/>
          </w:p>
        </w:tc>
        <w:tc>
          <w:tcPr>
            <w:tcW w:w="19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7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ероника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Хаджиева</w:t>
            </w:r>
          </w:p>
        </w:tc>
        <w:tc>
          <w:tcPr>
            <w:tcW w:w="19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7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ирослава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авлова</w:t>
            </w:r>
          </w:p>
        </w:tc>
        <w:tc>
          <w:tcPr>
            <w:tcW w:w="19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7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лиза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латкова</w:t>
            </w:r>
          </w:p>
        </w:tc>
        <w:tc>
          <w:tcPr>
            <w:tcW w:w="19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7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лександър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еев</w:t>
            </w:r>
          </w:p>
        </w:tc>
        <w:tc>
          <w:tcPr>
            <w:tcW w:w="19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ТН</w:t>
            </w:r>
          </w:p>
        </w:tc>
        <w:tc>
          <w:tcPr>
            <w:tcW w:w="17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лина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еселинова</w:t>
            </w:r>
          </w:p>
        </w:tc>
        <w:tc>
          <w:tcPr>
            <w:tcW w:w="14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19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81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1865"/>
        <w:gridCol w:w="1585"/>
        <w:gridCol w:w="1299"/>
        <w:gridCol w:w="1658"/>
        <w:gridCol w:w="1954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552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05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р. Златоград</w:t>
            </w:r>
          </w:p>
        </w:tc>
        <w:tc>
          <w:tcPr>
            <w:tcW w:w="6552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ул. „Ерма” №  2А, Стадион Златоград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816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65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20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вдалин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5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Хаджиев</w:t>
            </w:r>
          </w:p>
        </w:tc>
        <w:tc>
          <w:tcPr>
            <w:tcW w:w="20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рияна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5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ихайлова</w:t>
            </w:r>
          </w:p>
        </w:tc>
        <w:tc>
          <w:tcPr>
            <w:tcW w:w="20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дравко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5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омчилов</w:t>
            </w:r>
          </w:p>
        </w:tc>
        <w:tc>
          <w:tcPr>
            <w:tcW w:w="20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рина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5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ехайова</w:t>
            </w:r>
          </w:p>
        </w:tc>
        <w:tc>
          <w:tcPr>
            <w:tcW w:w="20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евена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5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алфова-</w:t>
            </w: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Кочанова</w:t>
            </w:r>
            <w:proofErr w:type="spellEnd"/>
          </w:p>
        </w:tc>
        <w:tc>
          <w:tcPr>
            <w:tcW w:w="20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енка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5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укова</w:t>
            </w:r>
          </w:p>
        </w:tc>
        <w:tc>
          <w:tcPr>
            <w:tcW w:w="20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расимир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5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лендаров</w:t>
            </w:r>
          </w:p>
        </w:tc>
        <w:tc>
          <w:tcPr>
            <w:tcW w:w="20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Румяна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5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юлевчиева</w:t>
            </w:r>
            <w:proofErr w:type="spellEnd"/>
          </w:p>
        </w:tc>
        <w:tc>
          <w:tcPr>
            <w:tcW w:w="20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ртин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5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ерзиев</w:t>
            </w:r>
          </w:p>
        </w:tc>
        <w:tc>
          <w:tcPr>
            <w:tcW w:w="20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7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1864"/>
        <w:gridCol w:w="1697"/>
        <w:gridCol w:w="1297"/>
        <w:gridCol w:w="1465"/>
        <w:gridCol w:w="2002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52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06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р. Златоград</w:t>
            </w:r>
          </w:p>
        </w:tc>
        <w:tc>
          <w:tcPr>
            <w:tcW w:w="652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ул. „Христо Смирненски” № 15, Кафе Дени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780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вдалинка</w:t>
            </w:r>
            <w:proofErr w:type="spellEnd"/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лухова</w:t>
            </w:r>
            <w:proofErr w:type="spellEnd"/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ветлана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ринова</w:t>
            </w:r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одорова</w:t>
            </w:r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илена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Яреджиева</w:t>
            </w:r>
            <w:proofErr w:type="spellEnd"/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лбена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омчилова</w:t>
            </w:r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еодора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ветла</w:t>
            </w:r>
          </w:p>
        </w:tc>
        <w:tc>
          <w:tcPr>
            <w:tcW w:w="12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ерекиева</w:t>
            </w:r>
            <w:proofErr w:type="spellEnd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-Синапова</w:t>
            </w:r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8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4"/>
        <w:gridCol w:w="1864"/>
        <w:gridCol w:w="1636"/>
        <w:gridCol w:w="1494"/>
        <w:gridCol w:w="1500"/>
        <w:gridCol w:w="1856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540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07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р. Златоград</w:t>
            </w:r>
          </w:p>
        </w:tc>
        <w:tc>
          <w:tcPr>
            <w:tcW w:w="6540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ул. „България” № 7, Кафе „Автогара”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804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6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19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6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етелина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Хаджиева</w:t>
            </w:r>
          </w:p>
        </w:tc>
        <w:tc>
          <w:tcPr>
            <w:tcW w:w="19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6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делина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ивриева</w:t>
            </w:r>
            <w:proofErr w:type="spellEnd"/>
          </w:p>
        </w:tc>
        <w:tc>
          <w:tcPr>
            <w:tcW w:w="19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6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лияна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юнелиева</w:t>
            </w:r>
            <w:proofErr w:type="spellEnd"/>
          </w:p>
        </w:tc>
        <w:tc>
          <w:tcPr>
            <w:tcW w:w="19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6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харинка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утева</w:t>
            </w:r>
          </w:p>
        </w:tc>
        <w:tc>
          <w:tcPr>
            <w:tcW w:w="19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6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Цанко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Харбазов</w:t>
            </w:r>
            <w:proofErr w:type="spellEnd"/>
          </w:p>
        </w:tc>
        <w:tc>
          <w:tcPr>
            <w:tcW w:w="19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6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лка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араджова</w:t>
            </w:r>
          </w:p>
        </w:tc>
        <w:tc>
          <w:tcPr>
            <w:tcW w:w="19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6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еменужка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артаджиева</w:t>
            </w:r>
            <w:proofErr w:type="spellEnd"/>
          </w:p>
        </w:tc>
        <w:tc>
          <w:tcPr>
            <w:tcW w:w="19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нтон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танасов</w:t>
            </w:r>
          </w:p>
        </w:tc>
        <w:tc>
          <w:tcPr>
            <w:tcW w:w="19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член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6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рина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19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"/>
        <w:gridCol w:w="2208"/>
        <w:gridCol w:w="1273"/>
        <w:gridCol w:w="1487"/>
        <w:gridCol w:w="1455"/>
        <w:gridCol w:w="1889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132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08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р. Златоград</w:t>
            </w:r>
          </w:p>
        </w:tc>
        <w:tc>
          <w:tcPr>
            <w:tcW w:w="6132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ул. „Славей” № 1, Център за социална рехабилитация и интеграц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768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2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19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2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еселин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омбов</w:t>
            </w:r>
            <w:proofErr w:type="spellEnd"/>
          </w:p>
        </w:tc>
        <w:tc>
          <w:tcPr>
            <w:tcW w:w="19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2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иктория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ерминова</w:t>
            </w:r>
            <w:proofErr w:type="spellEnd"/>
          </w:p>
        </w:tc>
        <w:tc>
          <w:tcPr>
            <w:tcW w:w="19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2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тилияна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еткова</w:t>
            </w:r>
          </w:p>
        </w:tc>
        <w:tc>
          <w:tcPr>
            <w:tcW w:w="19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2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верина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нгелова</w:t>
            </w:r>
          </w:p>
        </w:tc>
        <w:tc>
          <w:tcPr>
            <w:tcW w:w="19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2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сен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ладин</w:t>
            </w:r>
            <w:proofErr w:type="spellEnd"/>
          </w:p>
        </w:tc>
        <w:tc>
          <w:tcPr>
            <w:tcW w:w="19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2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таша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аралийска</w:t>
            </w:r>
            <w:proofErr w:type="spellEnd"/>
          </w:p>
        </w:tc>
        <w:tc>
          <w:tcPr>
            <w:tcW w:w="19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2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лбена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ладина</w:t>
            </w:r>
            <w:proofErr w:type="spellEnd"/>
          </w:p>
        </w:tc>
        <w:tc>
          <w:tcPr>
            <w:tcW w:w="19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2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рина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нчева</w:t>
            </w:r>
          </w:p>
        </w:tc>
        <w:tc>
          <w:tcPr>
            <w:tcW w:w="19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2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алинка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енева</w:t>
            </w:r>
          </w:p>
        </w:tc>
        <w:tc>
          <w:tcPr>
            <w:tcW w:w="19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7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2204"/>
        <w:gridCol w:w="1356"/>
        <w:gridCol w:w="1286"/>
        <w:gridCol w:w="1478"/>
        <w:gridCol w:w="2001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14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09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р. Златоград</w:t>
            </w:r>
          </w:p>
        </w:tc>
        <w:tc>
          <w:tcPr>
            <w:tcW w:w="614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ул. „</w:t>
            </w: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хрида</w:t>
            </w:r>
            <w:proofErr w:type="spellEnd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” № 1, ОУ „Васил Левски"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780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расимира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озова</w:t>
            </w:r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иана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иколова</w:t>
            </w:r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дравко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ехливанов</w:t>
            </w:r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иколина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ивриева</w:t>
            </w:r>
            <w:proofErr w:type="spellEnd"/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одор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тамбов</w:t>
            </w:r>
            <w:proofErr w:type="spellEnd"/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асил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асилев</w:t>
            </w:r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лександра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Лападжова</w:t>
            </w:r>
            <w:proofErr w:type="spellEnd"/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еодора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ерекиева</w:t>
            </w:r>
            <w:proofErr w:type="spellEnd"/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аско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дамов</w:t>
            </w:r>
          </w:p>
        </w:tc>
        <w:tc>
          <w:tcPr>
            <w:tcW w:w="20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lastRenderedPageBreak/>
        <w:t> </w:t>
      </w:r>
    </w:p>
    <w:tbl>
      <w:tblPr>
        <w:tblW w:w="98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4"/>
        <w:gridCol w:w="2207"/>
        <w:gridCol w:w="1296"/>
        <w:gridCol w:w="1442"/>
        <w:gridCol w:w="1510"/>
        <w:gridCol w:w="1919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192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10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Аламовци</w:t>
            </w:r>
          </w:p>
        </w:tc>
        <w:tc>
          <w:tcPr>
            <w:tcW w:w="6192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Аламовци, сграда Детска градина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828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вда</w:t>
            </w:r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омезова</w:t>
            </w:r>
            <w:proofErr w:type="spellEnd"/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иана</w:t>
            </w:r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ичукова</w:t>
            </w:r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еменужка</w:t>
            </w:r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елииванова</w:t>
            </w:r>
            <w:proofErr w:type="spellEnd"/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сен</w:t>
            </w:r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инапов</w:t>
            </w:r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стела</w:t>
            </w:r>
            <w:proofErr w:type="spellEnd"/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олева</w:t>
            </w:r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ванка</w:t>
            </w:r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увариева</w:t>
            </w:r>
            <w:proofErr w:type="spellEnd"/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исер</w:t>
            </w:r>
          </w:p>
        </w:tc>
        <w:tc>
          <w:tcPr>
            <w:tcW w:w="14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танасов</w:t>
            </w:r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7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"/>
        <w:gridCol w:w="2208"/>
        <w:gridCol w:w="1340"/>
        <w:gridCol w:w="1476"/>
        <w:gridCol w:w="1510"/>
        <w:gridCol w:w="1790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14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11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Ерма река</w:t>
            </w:r>
          </w:p>
        </w:tc>
        <w:tc>
          <w:tcPr>
            <w:tcW w:w="614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Ерма река, ул. „Иван Вазов”, № 25, малка зала на НЧ „Орфей”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780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183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риана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183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атя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Янева</w:t>
            </w:r>
          </w:p>
        </w:tc>
        <w:tc>
          <w:tcPr>
            <w:tcW w:w="183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ристофор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опалов</w:t>
            </w:r>
          </w:p>
        </w:tc>
        <w:tc>
          <w:tcPr>
            <w:tcW w:w="183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ихаела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ехливанова</w:t>
            </w:r>
          </w:p>
        </w:tc>
        <w:tc>
          <w:tcPr>
            <w:tcW w:w="183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елин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уледжиев</w:t>
            </w:r>
            <w:proofErr w:type="spellEnd"/>
          </w:p>
        </w:tc>
        <w:tc>
          <w:tcPr>
            <w:tcW w:w="183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Румяна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аткаджова</w:t>
            </w:r>
            <w:proofErr w:type="spellEnd"/>
          </w:p>
        </w:tc>
        <w:tc>
          <w:tcPr>
            <w:tcW w:w="183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32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рия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околова</w:t>
            </w:r>
          </w:p>
        </w:tc>
        <w:tc>
          <w:tcPr>
            <w:tcW w:w="183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7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2186"/>
        <w:gridCol w:w="1236"/>
        <w:gridCol w:w="1432"/>
        <w:gridCol w:w="1450"/>
        <w:gridCol w:w="2021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21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16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12</w:t>
            </w:r>
          </w:p>
        </w:tc>
        <w:tc>
          <w:tcPr>
            <w:tcW w:w="21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Ерма река</w:t>
            </w:r>
          </w:p>
        </w:tc>
        <w:tc>
          <w:tcPr>
            <w:tcW w:w="616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Ерма река, заведение на ул. „Първи май”  № 18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780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2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42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20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Председател</w:t>
            </w:r>
          </w:p>
        </w:tc>
        <w:tc>
          <w:tcPr>
            <w:tcW w:w="21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2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есислава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2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Райчева</w:t>
            </w:r>
          </w:p>
        </w:tc>
        <w:tc>
          <w:tcPr>
            <w:tcW w:w="20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1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2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лена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2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ъхова</w:t>
            </w:r>
          </w:p>
        </w:tc>
        <w:tc>
          <w:tcPr>
            <w:tcW w:w="20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1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2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елин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2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ъхов</w:t>
            </w:r>
          </w:p>
        </w:tc>
        <w:tc>
          <w:tcPr>
            <w:tcW w:w="20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2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я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2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Ликова</w:t>
            </w:r>
            <w:proofErr w:type="spellEnd"/>
          </w:p>
        </w:tc>
        <w:tc>
          <w:tcPr>
            <w:tcW w:w="20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2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ладислав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2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апунджиев</w:t>
            </w:r>
          </w:p>
        </w:tc>
        <w:tc>
          <w:tcPr>
            <w:tcW w:w="20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2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имитър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2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ашов</w:t>
            </w:r>
            <w:proofErr w:type="spellEnd"/>
          </w:p>
        </w:tc>
        <w:tc>
          <w:tcPr>
            <w:tcW w:w="20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2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ргей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2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околов</w:t>
            </w:r>
          </w:p>
        </w:tc>
        <w:tc>
          <w:tcPr>
            <w:tcW w:w="20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5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"/>
        <w:gridCol w:w="2160"/>
        <w:gridCol w:w="1260"/>
        <w:gridCol w:w="1231"/>
        <w:gridCol w:w="1572"/>
        <w:gridCol w:w="1825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590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13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Кушла</w:t>
            </w:r>
          </w:p>
        </w:tc>
        <w:tc>
          <w:tcPr>
            <w:tcW w:w="590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Кушла, ритуална зала на кметство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504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2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2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18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2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иктория</w:t>
            </w:r>
          </w:p>
        </w:tc>
        <w:tc>
          <w:tcPr>
            <w:tcW w:w="12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ъхова</w:t>
            </w:r>
          </w:p>
        </w:tc>
        <w:tc>
          <w:tcPr>
            <w:tcW w:w="18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2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льоша</w:t>
            </w:r>
          </w:p>
        </w:tc>
        <w:tc>
          <w:tcPr>
            <w:tcW w:w="12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унев</w:t>
            </w:r>
            <w:proofErr w:type="spellEnd"/>
          </w:p>
        </w:tc>
        <w:tc>
          <w:tcPr>
            <w:tcW w:w="18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2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вдалин</w:t>
            </w:r>
          </w:p>
        </w:tc>
        <w:tc>
          <w:tcPr>
            <w:tcW w:w="12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омбарев</w:t>
            </w:r>
            <w:proofErr w:type="spellEnd"/>
          </w:p>
        </w:tc>
        <w:tc>
          <w:tcPr>
            <w:tcW w:w="18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2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едялка</w:t>
            </w:r>
          </w:p>
        </w:tc>
        <w:tc>
          <w:tcPr>
            <w:tcW w:w="12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лчева</w:t>
            </w:r>
            <w:proofErr w:type="spellEnd"/>
          </w:p>
        </w:tc>
        <w:tc>
          <w:tcPr>
            <w:tcW w:w="18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2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итко</w:t>
            </w:r>
          </w:p>
        </w:tc>
        <w:tc>
          <w:tcPr>
            <w:tcW w:w="12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сенов</w:t>
            </w:r>
          </w:p>
        </w:tc>
        <w:tc>
          <w:tcPr>
            <w:tcW w:w="18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2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иколай</w:t>
            </w:r>
          </w:p>
        </w:tc>
        <w:tc>
          <w:tcPr>
            <w:tcW w:w="12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18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2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Живка</w:t>
            </w:r>
          </w:p>
        </w:tc>
        <w:tc>
          <w:tcPr>
            <w:tcW w:w="12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Хаджиминева</w:t>
            </w:r>
            <w:proofErr w:type="spellEnd"/>
          </w:p>
        </w:tc>
        <w:tc>
          <w:tcPr>
            <w:tcW w:w="18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</w:p>
    <w:tbl>
      <w:tblPr>
        <w:tblW w:w="95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4"/>
        <w:gridCol w:w="2158"/>
        <w:gridCol w:w="1306"/>
        <w:gridCol w:w="1535"/>
        <w:gridCol w:w="1572"/>
        <w:gridCol w:w="1479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590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21 11 00 014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Долен</w:t>
            </w:r>
          </w:p>
        </w:tc>
        <w:tc>
          <w:tcPr>
            <w:tcW w:w="590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Долен, ул. „Васил Левски” № 18, ОУ "Св. Св. Кирил и Методий"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504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ирослав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аушев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Жечка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епенеклиева</w:t>
            </w:r>
            <w:proofErr w:type="spellEnd"/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инка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тефанова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еменужка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олакова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я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оюклиева</w:t>
            </w:r>
            <w:proofErr w:type="spellEnd"/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исер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ауков</w:t>
            </w:r>
            <w:proofErr w:type="spellEnd"/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Жасмина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апунджиева</w:t>
            </w:r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Оля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унцова</w:t>
            </w:r>
            <w:proofErr w:type="spellEnd"/>
          </w:p>
        </w:tc>
        <w:tc>
          <w:tcPr>
            <w:tcW w:w="15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5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"/>
        <w:gridCol w:w="2164"/>
        <w:gridCol w:w="1200"/>
        <w:gridCol w:w="1344"/>
        <w:gridCol w:w="1528"/>
        <w:gridCol w:w="1812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590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15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Долен</w:t>
            </w:r>
          </w:p>
        </w:tc>
        <w:tc>
          <w:tcPr>
            <w:tcW w:w="590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Долен, заведение на ул. „Станкова” №15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504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5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18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Юлай</w:t>
            </w:r>
            <w:proofErr w:type="spellEnd"/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амберов</w:t>
            </w:r>
          </w:p>
        </w:tc>
        <w:tc>
          <w:tcPr>
            <w:tcW w:w="18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дравка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алова</w:t>
            </w:r>
            <w:proofErr w:type="spellEnd"/>
          </w:p>
        </w:tc>
        <w:tc>
          <w:tcPr>
            <w:tcW w:w="18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исера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андърова</w:t>
            </w:r>
            <w:proofErr w:type="spellEnd"/>
          </w:p>
        </w:tc>
        <w:tc>
          <w:tcPr>
            <w:tcW w:w="18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харинка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юлгерова</w:t>
            </w:r>
          </w:p>
        </w:tc>
        <w:tc>
          <w:tcPr>
            <w:tcW w:w="18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оня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елтекова</w:t>
            </w:r>
          </w:p>
        </w:tc>
        <w:tc>
          <w:tcPr>
            <w:tcW w:w="18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делина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имеонова</w:t>
            </w:r>
          </w:p>
        </w:tc>
        <w:tc>
          <w:tcPr>
            <w:tcW w:w="18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иолета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2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18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5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"/>
        <w:gridCol w:w="2162"/>
        <w:gridCol w:w="1356"/>
        <w:gridCol w:w="1187"/>
        <w:gridCol w:w="1305"/>
        <w:gridCol w:w="2038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590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16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Цацаровци</w:t>
            </w:r>
          </w:p>
        </w:tc>
        <w:tc>
          <w:tcPr>
            <w:tcW w:w="590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Цацаровци, комплексна административна сграда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504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21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лександра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аушева</w:t>
            </w:r>
          </w:p>
        </w:tc>
        <w:tc>
          <w:tcPr>
            <w:tcW w:w="21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расимир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ишев</w:t>
            </w:r>
          </w:p>
        </w:tc>
        <w:tc>
          <w:tcPr>
            <w:tcW w:w="21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аниела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одорова</w:t>
            </w:r>
          </w:p>
        </w:tc>
        <w:tc>
          <w:tcPr>
            <w:tcW w:w="21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нежа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иколова</w:t>
            </w:r>
          </w:p>
        </w:tc>
        <w:tc>
          <w:tcPr>
            <w:tcW w:w="21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Хайри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веринов</w:t>
            </w:r>
            <w:proofErr w:type="spellEnd"/>
          </w:p>
        </w:tc>
        <w:tc>
          <w:tcPr>
            <w:tcW w:w="21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Росица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юлгерова</w:t>
            </w:r>
          </w:p>
        </w:tc>
        <w:tc>
          <w:tcPr>
            <w:tcW w:w="21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исер</w:t>
            </w:r>
          </w:p>
        </w:tc>
        <w:tc>
          <w:tcPr>
            <w:tcW w:w="11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хов</w:t>
            </w:r>
            <w:proofErr w:type="spellEnd"/>
          </w:p>
        </w:tc>
        <w:tc>
          <w:tcPr>
            <w:tcW w:w="211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</w:p>
    <w:tbl>
      <w:tblPr>
        <w:tblW w:w="95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4"/>
        <w:gridCol w:w="2160"/>
        <w:gridCol w:w="1194"/>
        <w:gridCol w:w="1428"/>
        <w:gridCol w:w="1632"/>
        <w:gridCol w:w="1636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избирателна </w:t>
            </w: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секция №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населено място</w:t>
            </w:r>
          </w:p>
        </w:tc>
        <w:tc>
          <w:tcPr>
            <w:tcW w:w="590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21 11 00 017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Страшимир</w:t>
            </w:r>
          </w:p>
        </w:tc>
        <w:tc>
          <w:tcPr>
            <w:tcW w:w="5904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Страшимир, сграда на кметство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504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1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6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16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1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илена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ринова</w:t>
            </w:r>
          </w:p>
        </w:tc>
        <w:tc>
          <w:tcPr>
            <w:tcW w:w="16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1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Филчо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нгелов</w:t>
            </w:r>
          </w:p>
        </w:tc>
        <w:tc>
          <w:tcPr>
            <w:tcW w:w="16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ълзица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удева</w:t>
            </w:r>
            <w:proofErr w:type="spellEnd"/>
          </w:p>
        </w:tc>
        <w:tc>
          <w:tcPr>
            <w:tcW w:w="16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1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ли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удев</w:t>
            </w:r>
            <w:proofErr w:type="spellEnd"/>
          </w:p>
        </w:tc>
        <w:tc>
          <w:tcPr>
            <w:tcW w:w="16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1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ойка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Радкова</w:t>
            </w:r>
          </w:p>
        </w:tc>
        <w:tc>
          <w:tcPr>
            <w:tcW w:w="16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1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лена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унева</w:t>
            </w:r>
            <w:proofErr w:type="spellEnd"/>
          </w:p>
        </w:tc>
        <w:tc>
          <w:tcPr>
            <w:tcW w:w="16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1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Юлия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6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згалджиева</w:t>
            </w:r>
            <w:proofErr w:type="spellEnd"/>
          </w:p>
        </w:tc>
        <w:tc>
          <w:tcPr>
            <w:tcW w:w="16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6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4"/>
        <w:gridCol w:w="2159"/>
        <w:gridCol w:w="1308"/>
        <w:gridCol w:w="1362"/>
        <w:gridCol w:w="1508"/>
        <w:gridCol w:w="1845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04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 11 00 018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Пресока</w:t>
            </w:r>
          </w:p>
        </w:tc>
        <w:tc>
          <w:tcPr>
            <w:tcW w:w="604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Пресока, сграда на кметство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636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36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19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дравко</w:t>
            </w:r>
          </w:p>
        </w:tc>
        <w:tc>
          <w:tcPr>
            <w:tcW w:w="136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жандев</w:t>
            </w:r>
            <w:proofErr w:type="spellEnd"/>
          </w:p>
        </w:tc>
        <w:tc>
          <w:tcPr>
            <w:tcW w:w="19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ийка</w:t>
            </w:r>
          </w:p>
        </w:tc>
        <w:tc>
          <w:tcPr>
            <w:tcW w:w="136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лухова</w:t>
            </w:r>
            <w:proofErr w:type="spellEnd"/>
          </w:p>
        </w:tc>
        <w:tc>
          <w:tcPr>
            <w:tcW w:w="19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евка</w:t>
            </w:r>
            <w:proofErr w:type="spellEnd"/>
          </w:p>
        </w:tc>
        <w:tc>
          <w:tcPr>
            <w:tcW w:w="136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аушева</w:t>
            </w:r>
          </w:p>
        </w:tc>
        <w:tc>
          <w:tcPr>
            <w:tcW w:w="19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имитрина</w:t>
            </w:r>
          </w:p>
        </w:tc>
        <w:tc>
          <w:tcPr>
            <w:tcW w:w="136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ояджиева-</w:t>
            </w: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ашкова</w:t>
            </w:r>
            <w:proofErr w:type="spellEnd"/>
          </w:p>
        </w:tc>
        <w:tc>
          <w:tcPr>
            <w:tcW w:w="19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мил</w:t>
            </w:r>
          </w:p>
        </w:tc>
        <w:tc>
          <w:tcPr>
            <w:tcW w:w="136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ашев</w:t>
            </w:r>
          </w:p>
        </w:tc>
        <w:tc>
          <w:tcPr>
            <w:tcW w:w="19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ора</w:t>
            </w:r>
          </w:p>
        </w:tc>
        <w:tc>
          <w:tcPr>
            <w:tcW w:w="136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уфтева</w:t>
            </w:r>
            <w:proofErr w:type="spellEnd"/>
          </w:p>
        </w:tc>
        <w:tc>
          <w:tcPr>
            <w:tcW w:w="19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28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иляна</w:t>
            </w:r>
          </w:p>
        </w:tc>
        <w:tc>
          <w:tcPr>
            <w:tcW w:w="136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увариева</w:t>
            </w:r>
            <w:proofErr w:type="spellEnd"/>
          </w:p>
        </w:tc>
        <w:tc>
          <w:tcPr>
            <w:tcW w:w="190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6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2155"/>
        <w:gridCol w:w="1367"/>
        <w:gridCol w:w="1532"/>
        <w:gridCol w:w="1619"/>
        <w:gridCol w:w="1508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04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21 11 00 019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Старцево</w:t>
            </w:r>
          </w:p>
        </w:tc>
        <w:tc>
          <w:tcPr>
            <w:tcW w:w="604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Старцево, ул. „Васил Левски” № 43, сграда НЧ "Прогрес"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636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ргарита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Хаджиева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зам.-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етелина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жандева</w:t>
            </w:r>
            <w:proofErr w:type="spellEnd"/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илвия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Щърбова</w:t>
            </w:r>
            <w:proofErr w:type="spellEnd"/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Лидия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рянкова</w:t>
            </w:r>
            <w:proofErr w:type="spellEnd"/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атя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итакова</w:t>
            </w:r>
            <w:proofErr w:type="spellEnd"/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лина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юлевчиева</w:t>
            </w:r>
            <w:proofErr w:type="spellEnd"/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лександър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равлев</w:t>
            </w:r>
            <w:proofErr w:type="spellEnd"/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иолета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антарджиева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34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ртин</w:t>
            </w:r>
          </w:p>
        </w:tc>
        <w:tc>
          <w:tcPr>
            <w:tcW w:w="156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59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ичуков</w:t>
            </w:r>
          </w:p>
        </w:tc>
        <w:tc>
          <w:tcPr>
            <w:tcW w:w="15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</w:p>
    <w:tbl>
      <w:tblPr>
        <w:tblW w:w="96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"/>
        <w:gridCol w:w="2166"/>
        <w:gridCol w:w="1174"/>
        <w:gridCol w:w="1167"/>
        <w:gridCol w:w="1357"/>
        <w:gridCol w:w="2316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04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21 11 00 020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Старцево</w:t>
            </w:r>
          </w:p>
        </w:tc>
        <w:tc>
          <w:tcPr>
            <w:tcW w:w="604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Старцево, ул. „Пейо Яворов” № 5, СУ "Св. Княз Борис I"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636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24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одор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жандев</w:t>
            </w:r>
            <w:proofErr w:type="spellEnd"/>
          </w:p>
        </w:tc>
        <w:tc>
          <w:tcPr>
            <w:tcW w:w="24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атерина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юнелиева</w:t>
            </w:r>
            <w:proofErr w:type="spellEnd"/>
          </w:p>
        </w:tc>
        <w:tc>
          <w:tcPr>
            <w:tcW w:w="24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илдана</w:t>
            </w:r>
            <w:proofErr w:type="spellEnd"/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арамучева</w:t>
            </w:r>
            <w:proofErr w:type="spellEnd"/>
          </w:p>
        </w:tc>
        <w:tc>
          <w:tcPr>
            <w:tcW w:w="24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рияна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Цветкова</w:t>
            </w:r>
          </w:p>
        </w:tc>
        <w:tc>
          <w:tcPr>
            <w:tcW w:w="24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арина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лендарова</w:t>
            </w:r>
          </w:p>
        </w:tc>
        <w:tc>
          <w:tcPr>
            <w:tcW w:w="24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Роксена</w:t>
            </w:r>
            <w:proofErr w:type="spellEnd"/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итакова</w:t>
            </w:r>
            <w:proofErr w:type="spellEnd"/>
          </w:p>
        </w:tc>
        <w:tc>
          <w:tcPr>
            <w:tcW w:w="24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Лимана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оргиева</w:t>
            </w:r>
          </w:p>
        </w:tc>
        <w:tc>
          <w:tcPr>
            <w:tcW w:w="24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нгелина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Хъмова</w:t>
            </w:r>
            <w:proofErr w:type="spellEnd"/>
          </w:p>
        </w:tc>
        <w:tc>
          <w:tcPr>
            <w:tcW w:w="24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аклин</w:t>
            </w:r>
          </w:p>
        </w:tc>
        <w:tc>
          <w:tcPr>
            <w:tcW w:w="115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33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араасенов</w:t>
            </w:r>
            <w:proofErr w:type="spellEnd"/>
          </w:p>
        </w:tc>
        <w:tc>
          <w:tcPr>
            <w:tcW w:w="240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</w:p>
    <w:tbl>
      <w:tblPr>
        <w:tblW w:w="96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2162"/>
        <w:gridCol w:w="1294"/>
        <w:gridCol w:w="1474"/>
        <w:gridCol w:w="1455"/>
        <w:gridCol w:w="1796"/>
      </w:tblGrid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04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ясто на гласуване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21 11 00 021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Старцево</w:t>
            </w:r>
          </w:p>
        </w:tc>
        <w:tc>
          <w:tcPr>
            <w:tcW w:w="6048" w:type="dxa"/>
            <w:gridSpan w:val="4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. Старцево, ул. „</w:t>
            </w: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врузия</w:t>
            </w:r>
            <w:proofErr w:type="spellEnd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” № 1, кафе-аперитив "Ориент"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9636" w:type="dxa"/>
            <w:gridSpan w:val="6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став на секционната избирателна комисия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презиме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 фамилия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Елза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етипова</w:t>
            </w:r>
            <w:proofErr w:type="spellEnd"/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остадин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екриев</w:t>
            </w:r>
            <w:proofErr w:type="spellEnd"/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секретар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на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ариева</w:t>
            </w:r>
            <w:proofErr w:type="spellEnd"/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гдалена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елиева</w:t>
            </w:r>
            <w:proofErr w:type="spellEnd"/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расимира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лиева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омчил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Росица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одурова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Ралица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аткаджова</w:t>
            </w:r>
            <w:proofErr w:type="spellEnd"/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98388D">
        <w:trPr>
          <w:tblCellSpacing w:w="15" w:type="dxa"/>
        </w:trPr>
        <w:tc>
          <w:tcPr>
            <w:tcW w:w="141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272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Фаня</w:t>
            </w:r>
          </w:p>
        </w:tc>
        <w:tc>
          <w:tcPr>
            <w:tcW w:w="148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44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Чаушева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4C2599" w:rsidRPr="00184D70" w:rsidRDefault="004C2599" w:rsidP="006867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b/>
          <w:bCs/>
          <w:sz w:val="24"/>
          <w:szCs w:val="24"/>
          <w:lang w:eastAsia="bg-BG"/>
        </w:rPr>
        <w:t>Утвърждава</w:t>
      </w:r>
      <w:r w:rsidRPr="0068671E">
        <w:rPr>
          <w:rFonts w:ascii="Times New Roman" w:hAnsi="Times New Roman"/>
          <w:sz w:val="24"/>
          <w:szCs w:val="24"/>
          <w:lang w:eastAsia="bg-BG"/>
        </w:rPr>
        <w:t xml:space="preserve"> списък с резервни членове на СИК в община Златоград, както следва:</w:t>
      </w:r>
    </w:p>
    <w:tbl>
      <w:tblPr>
        <w:tblW w:w="96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0"/>
        <w:gridCol w:w="1800"/>
        <w:gridCol w:w="1493"/>
        <w:gridCol w:w="1683"/>
        <w:gridCol w:w="1976"/>
        <w:gridCol w:w="1814"/>
      </w:tblGrid>
      <w:tr w:rsidR="004C2599" w:rsidRPr="0068671E" w:rsidTr="00184D70">
        <w:trPr>
          <w:tblCellSpacing w:w="15" w:type="dxa"/>
        </w:trPr>
        <w:tc>
          <w:tcPr>
            <w:tcW w:w="8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олитическа сила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 ЕГН</w:t>
            </w:r>
          </w:p>
        </w:tc>
      </w:tr>
      <w:tr w:rsidR="004C2599" w:rsidRPr="0068671E" w:rsidTr="00184D70">
        <w:trPr>
          <w:tblCellSpacing w:w="15" w:type="dxa"/>
        </w:trPr>
        <w:tc>
          <w:tcPr>
            <w:tcW w:w="8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Жанет</w:t>
            </w:r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Коджебашева</w:t>
            </w:r>
            <w:proofErr w:type="spellEnd"/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184D70">
        <w:trPr>
          <w:tblCellSpacing w:w="15" w:type="dxa"/>
        </w:trPr>
        <w:tc>
          <w:tcPr>
            <w:tcW w:w="8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имитър</w:t>
            </w:r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елев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184D70">
        <w:trPr>
          <w:tblCellSpacing w:w="15" w:type="dxa"/>
        </w:trPr>
        <w:tc>
          <w:tcPr>
            <w:tcW w:w="8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ПП-ДБ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иглена</w:t>
            </w:r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Травлева</w:t>
            </w:r>
            <w:proofErr w:type="spellEnd"/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184D70">
        <w:trPr>
          <w:tblCellSpacing w:w="15" w:type="dxa"/>
        </w:trPr>
        <w:tc>
          <w:tcPr>
            <w:tcW w:w="8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Максим</w:t>
            </w:r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Димов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184D70">
        <w:trPr>
          <w:tblCellSpacing w:w="15" w:type="dxa"/>
        </w:trPr>
        <w:tc>
          <w:tcPr>
            <w:tcW w:w="8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оня</w:t>
            </w:r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Лападжова</w:t>
            </w:r>
            <w:proofErr w:type="spellEnd"/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184D70">
        <w:trPr>
          <w:tblCellSpacing w:w="15" w:type="dxa"/>
        </w:trPr>
        <w:tc>
          <w:tcPr>
            <w:tcW w:w="8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Александър</w:t>
            </w:r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Хаджиев</w:t>
            </w:r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  <w:tr w:rsidR="004C2599" w:rsidRPr="0068671E" w:rsidTr="00184D70">
        <w:trPr>
          <w:tblCellSpacing w:w="15" w:type="dxa"/>
        </w:trPr>
        <w:tc>
          <w:tcPr>
            <w:tcW w:w="86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476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Сиана</w:t>
            </w:r>
            <w:proofErr w:type="spellEnd"/>
          </w:p>
        </w:tc>
        <w:tc>
          <w:tcPr>
            <w:tcW w:w="1704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1980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Башова</w:t>
            </w:r>
            <w:proofErr w:type="spellEnd"/>
          </w:p>
        </w:tc>
        <w:tc>
          <w:tcPr>
            <w:tcW w:w="1848" w:type="dxa"/>
            <w:vAlign w:val="center"/>
          </w:tcPr>
          <w:p w:rsidR="004C2599" w:rsidRPr="0068671E" w:rsidRDefault="004C2599" w:rsidP="006867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8671E">
              <w:rPr>
                <w:rFonts w:ascii="Times New Roman" w:hAnsi="Times New Roman"/>
                <w:sz w:val="24"/>
                <w:szCs w:val="24"/>
                <w:lang w:eastAsia="bg-BG"/>
              </w:rPr>
              <w:t>*****</w:t>
            </w:r>
          </w:p>
        </w:tc>
      </w:tr>
    </w:tbl>
    <w:p w:rsidR="004C2599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</w:t>
      </w:r>
      <w:r w:rsidRPr="0068671E">
        <w:rPr>
          <w:rFonts w:ascii="Times New Roman" w:hAnsi="Times New Roman"/>
          <w:b/>
          <w:bCs/>
          <w:sz w:val="24"/>
          <w:szCs w:val="24"/>
          <w:lang w:eastAsia="bg-BG"/>
        </w:rPr>
        <w:t>  ИЗДАВА</w:t>
      </w:r>
      <w:r w:rsidRPr="0068671E">
        <w:rPr>
          <w:rFonts w:ascii="Times New Roman" w:hAnsi="Times New Roman"/>
          <w:sz w:val="24"/>
          <w:szCs w:val="24"/>
          <w:lang w:eastAsia="bg-BG"/>
        </w:rPr>
        <w:t> удостоверения за назначаване на членовете.</w:t>
      </w:r>
    </w:p>
    <w:p w:rsidR="004C2599" w:rsidRDefault="004C2599" w:rsidP="0068671E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6411">
        <w:rPr>
          <w:rFonts w:ascii="Times New Roman" w:hAnsi="Times New Roman"/>
          <w:bCs/>
          <w:color w:val="000000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4C2599" w:rsidRPr="004B6411" w:rsidRDefault="004C2599" w:rsidP="0068671E">
      <w:pPr>
        <w:ind w:left="439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14"/>
        <w:gridCol w:w="4316"/>
        <w:gridCol w:w="2264"/>
      </w:tblGrid>
      <w:tr w:rsidR="004C2599" w:rsidRPr="00890E8A" w:rsidTr="00626AF1">
        <w:trPr>
          <w:trHeight w:val="368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626AF1">
        <w:trPr>
          <w:trHeight w:val="368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анурова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626AF1">
        <w:trPr>
          <w:trHeight w:val="368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90E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626AF1">
        <w:trPr>
          <w:trHeight w:val="382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626AF1">
        <w:trPr>
          <w:trHeight w:val="368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626AF1">
        <w:trPr>
          <w:trHeight w:val="582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Альош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Фер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лийков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626AF1">
        <w:trPr>
          <w:trHeight w:val="582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юрев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</w:tbl>
    <w:p w:rsidR="004C2599" w:rsidRPr="00613DB2" w:rsidRDefault="004C2599" w:rsidP="00613DB2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ъс седем</w:t>
      </w:r>
      <w:r w:rsidRPr="00613DB2">
        <w:rPr>
          <w:rFonts w:ascii="Times New Roman" w:hAnsi="Times New Roman"/>
          <w:bCs/>
          <w:color w:val="000000"/>
          <w:sz w:val="24"/>
          <w:szCs w:val="24"/>
        </w:rPr>
        <w:t xml:space="preserve"> гласа ЗА и нула ПРОТИВ - </w:t>
      </w:r>
      <w:r w:rsidR="00184D70">
        <w:rPr>
          <w:rFonts w:ascii="Times New Roman" w:hAnsi="Times New Roman"/>
          <w:b/>
          <w:bCs/>
          <w:color w:val="000000"/>
          <w:sz w:val="24"/>
          <w:szCs w:val="24"/>
        </w:rPr>
        <w:t>РЕШЕНИЕТО Е ПРИЕТО.</w:t>
      </w:r>
    </w:p>
    <w:p w:rsidR="004C2599" w:rsidRPr="00613DB2" w:rsidRDefault="004C2599" w:rsidP="009A1D3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3DB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* * *</w:t>
      </w:r>
    </w:p>
    <w:p w:rsidR="004C2599" w:rsidRPr="0068671E" w:rsidRDefault="004C2599" w:rsidP="0068671E">
      <w:pPr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613DB2">
        <w:rPr>
          <w:rFonts w:ascii="Times New Roman" w:hAnsi="Times New Roman"/>
          <w:bCs/>
          <w:color w:val="000000"/>
          <w:sz w:val="24"/>
          <w:szCs w:val="24"/>
        </w:rPr>
        <w:t>Комисията продължи с разглеждане на следващия проект за решение, представен от Теменужка Христова –Зам. председател на ОИК Златоград.</w:t>
      </w:r>
    </w:p>
    <w:p w:rsidR="004C2599" w:rsidRPr="00613DB2" w:rsidRDefault="004C2599" w:rsidP="00BC00D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2599" w:rsidRPr="0068671E" w:rsidRDefault="004C2599" w:rsidP="0068671E">
      <w:pPr>
        <w:ind w:right="425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C2599" w:rsidRPr="00613DB2" w:rsidRDefault="004C2599" w:rsidP="00905A5D">
      <w:pPr>
        <w:tabs>
          <w:tab w:val="left" w:pos="9498"/>
        </w:tabs>
        <w:spacing w:after="0"/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613DB2">
        <w:rPr>
          <w:rFonts w:ascii="Times New Roman" w:hAnsi="Times New Roman"/>
          <w:b/>
          <w:sz w:val="24"/>
          <w:szCs w:val="24"/>
        </w:rPr>
        <w:t xml:space="preserve"> ПРОЕКТ ЗА</w:t>
      </w:r>
    </w:p>
    <w:p w:rsidR="004C2599" w:rsidRPr="00613DB2" w:rsidRDefault="004C2599" w:rsidP="00905A5D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3DB2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4C2599" w:rsidRPr="00613DB2" w:rsidRDefault="004C2599" w:rsidP="00905A5D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64</w:t>
      </w:r>
      <w:r w:rsidRPr="00613DB2">
        <w:rPr>
          <w:rFonts w:ascii="Times New Roman" w:hAnsi="Times New Roman"/>
          <w:b/>
          <w:bCs/>
          <w:sz w:val="24"/>
          <w:szCs w:val="24"/>
        </w:rPr>
        <w:t>-МИ</w:t>
      </w:r>
    </w:p>
    <w:p w:rsidR="004C2599" w:rsidRPr="00613DB2" w:rsidRDefault="004C2599" w:rsidP="00905A5D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2599" w:rsidRDefault="004C2599" w:rsidP="00224F73">
      <w:pPr>
        <w:tabs>
          <w:tab w:val="left" w:pos="9498"/>
        </w:tabs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Златоград 2</w:t>
      </w:r>
      <w:r>
        <w:rPr>
          <w:rFonts w:ascii="Times New Roman" w:hAnsi="Times New Roman"/>
          <w:bCs/>
          <w:sz w:val="24"/>
          <w:szCs w:val="24"/>
          <w:lang w:val="en-US"/>
        </w:rPr>
        <w:t>9</w:t>
      </w:r>
      <w:r w:rsidRPr="00613DB2">
        <w:rPr>
          <w:rFonts w:ascii="Times New Roman" w:hAnsi="Times New Roman"/>
          <w:bCs/>
          <w:sz w:val="24"/>
          <w:szCs w:val="24"/>
        </w:rPr>
        <w:t>.09.2023 г.</w:t>
      </w:r>
    </w:p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ОТНОСНО: Заличаване на регистрация на кандидат от кандидатската листа за общински съветници в община Златоград, издигнат от политическа партия „ВЪЗРАЖДАНЕ“ за участие в изборите за общински съветници и за кметове на 29 октомври 2023 г.</w:t>
      </w:r>
    </w:p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 xml:space="preserve">В Общинската избирателна комисията Златоград, е постъпила МОЛБА с вх. № 34/29.09.2023 г., от Пламен Василев </w:t>
      </w:r>
      <w:proofErr w:type="spellStart"/>
      <w:r w:rsidRPr="0068671E">
        <w:rPr>
          <w:rFonts w:ascii="Times New Roman" w:hAnsi="Times New Roman"/>
          <w:sz w:val="24"/>
          <w:szCs w:val="24"/>
          <w:lang w:eastAsia="bg-BG"/>
        </w:rPr>
        <w:t>Крушков</w:t>
      </w:r>
      <w:proofErr w:type="spellEnd"/>
      <w:r w:rsidRPr="0068671E">
        <w:rPr>
          <w:rFonts w:ascii="Times New Roman" w:hAnsi="Times New Roman"/>
          <w:sz w:val="24"/>
          <w:szCs w:val="24"/>
          <w:lang w:eastAsia="bg-BG"/>
        </w:rPr>
        <w:t>, регистриран като кандидат за общински съветник под № 5 в кандидатската листа за общински съветници в община Златоград, предложена от политическа партия „ВЪЗРАЖДАНЕ“, с Решение № 61-МИ от 26.09.2023 г. на ОИК Златоград.</w:t>
      </w:r>
    </w:p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 xml:space="preserve">В молбата е отразено искане от Пламен Василев </w:t>
      </w:r>
      <w:proofErr w:type="spellStart"/>
      <w:r w:rsidRPr="0068671E">
        <w:rPr>
          <w:rFonts w:ascii="Times New Roman" w:hAnsi="Times New Roman"/>
          <w:sz w:val="24"/>
          <w:szCs w:val="24"/>
          <w:lang w:eastAsia="bg-BG"/>
        </w:rPr>
        <w:t>Крушков</w:t>
      </w:r>
      <w:proofErr w:type="spellEnd"/>
      <w:r w:rsidRPr="0068671E">
        <w:rPr>
          <w:rFonts w:ascii="Times New Roman" w:hAnsi="Times New Roman"/>
          <w:sz w:val="24"/>
          <w:szCs w:val="24"/>
          <w:lang w:eastAsia="bg-BG"/>
        </w:rPr>
        <w:t xml:space="preserve"> – кандидат за общински съветник от политическа партия „ВЪЗРАЖДАНЕ“, да бъде заличена регистрацията му в кандидатката листа под № 5, направена с  Решение № 61–МИ от 26.09.2023 г. на ОИК Златоград.</w:t>
      </w:r>
    </w:p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Предвид изложеното и на основание  с чл. 87, ал. 1, т. 15 и чл. 417, ал. 5 и ал. 6 от Изборния кодекс и Решение № 2122-МИ от 29.08.2023 г. на ЦИК, Общинската избирателна комисия Златоград,</w:t>
      </w:r>
    </w:p>
    <w:p w:rsidR="004C2599" w:rsidRPr="0068671E" w:rsidRDefault="004C2599" w:rsidP="0068671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b/>
          <w:bCs/>
          <w:sz w:val="24"/>
          <w:szCs w:val="24"/>
          <w:lang w:eastAsia="bg-BG"/>
        </w:rPr>
        <w:t>Р Е Ш И:</w:t>
      </w:r>
    </w:p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b/>
          <w:bCs/>
          <w:sz w:val="24"/>
          <w:szCs w:val="24"/>
          <w:lang w:eastAsia="bg-BG"/>
        </w:rPr>
        <w:t> </w:t>
      </w:r>
    </w:p>
    <w:p w:rsidR="004C2599" w:rsidRPr="0068671E" w:rsidRDefault="004C2599" w:rsidP="006867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b/>
          <w:bCs/>
          <w:sz w:val="24"/>
          <w:szCs w:val="24"/>
          <w:lang w:eastAsia="bg-BG"/>
        </w:rPr>
        <w:t>ЗАЛИЧАВА</w:t>
      </w:r>
      <w:r w:rsidRPr="0068671E">
        <w:rPr>
          <w:rFonts w:ascii="Times New Roman" w:hAnsi="Times New Roman"/>
          <w:sz w:val="24"/>
          <w:szCs w:val="24"/>
          <w:lang w:eastAsia="bg-BG"/>
        </w:rPr>
        <w:t xml:space="preserve"> регистрацията на Пламен Василев </w:t>
      </w:r>
      <w:proofErr w:type="spellStart"/>
      <w:r w:rsidRPr="0068671E">
        <w:rPr>
          <w:rFonts w:ascii="Times New Roman" w:hAnsi="Times New Roman"/>
          <w:sz w:val="24"/>
          <w:szCs w:val="24"/>
          <w:lang w:eastAsia="bg-BG"/>
        </w:rPr>
        <w:t>Крушков</w:t>
      </w:r>
      <w:proofErr w:type="spellEnd"/>
      <w:r w:rsidRPr="0068671E">
        <w:rPr>
          <w:rFonts w:ascii="Times New Roman" w:hAnsi="Times New Roman"/>
          <w:sz w:val="24"/>
          <w:szCs w:val="24"/>
          <w:lang w:eastAsia="bg-BG"/>
        </w:rPr>
        <w:t>, с ЕГН: **********, като кандидат за общински съветник, предложен от политическа партия „ВЪЗРАЖДАНЕ“,  в кандидатската листа под № 5 за участие в изборите за общински съветници и за кметове на 29 октомври 2023 г. в община Златоград.</w:t>
      </w:r>
    </w:p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sz w:val="24"/>
          <w:szCs w:val="24"/>
          <w:lang w:eastAsia="bg-BG"/>
        </w:rPr>
        <w:t> Листата не променя номерацията си, тъй като отказът е след 28 септември 2023 г. В този случай мястото на отказалия се кандидат остава незаето. При изписване на имената и номерата в кандидатските листи върху информационното табло пред изборното помещение и в паравана за гласуване срещу номера и на мястото на името на отказалия се кандидат се вписва „заличен“.</w:t>
      </w:r>
    </w:p>
    <w:p w:rsidR="004C2599" w:rsidRPr="0068671E" w:rsidRDefault="004C2599" w:rsidP="006867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8671E">
        <w:rPr>
          <w:rFonts w:ascii="Times New Roman" w:hAnsi="Times New Roman"/>
          <w:b/>
          <w:bCs/>
          <w:sz w:val="24"/>
          <w:szCs w:val="24"/>
          <w:lang w:eastAsia="bg-BG"/>
        </w:rPr>
        <w:t>АНУЛИРА</w:t>
      </w:r>
      <w:r w:rsidRPr="0068671E">
        <w:rPr>
          <w:rFonts w:ascii="Times New Roman" w:hAnsi="Times New Roman"/>
          <w:sz w:val="24"/>
          <w:szCs w:val="24"/>
          <w:lang w:eastAsia="bg-BG"/>
        </w:rPr>
        <w:t xml:space="preserve"> издаденото Удостоверение № 128/26.09.2023 г. за регистрация на кандидат за общински съветник.</w:t>
      </w:r>
    </w:p>
    <w:p w:rsidR="004C2599" w:rsidRDefault="004C2599" w:rsidP="0068671E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6411">
        <w:rPr>
          <w:rFonts w:ascii="Times New Roman" w:hAnsi="Times New Roman"/>
          <w:bCs/>
          <w:color w:val="000000"/>
          <w:sz w:val="24"/>
          <w:szCs w:val="24"/>
        </w:rPr>
        <w:lastRenderedPageBreak/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4C2599" w:rsidRPr="004B6411" w:rsidRDefault="004C2599" w:rsidP="0068671E">
      <w:pPr>
        <w:ind w:left="439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14"/>
        <w:gridCol w:w="4316"/>
        <w:gridCol w:w="2264"/>
      </w:tblGrid>
      <w:tr w:rsidR="004C2599" w:rsidRPr="00890E8A" w:rsidTr="00626AF1">
        <w:trPr>
          <w:trHeight w:val="368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626AF1">
        <w:trPr>
          <w:trHeight w:val="368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анурова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626AF1">
        <w:trPr>
          <w:trHeight w:val="368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90E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626AF1">
        <w:trPr>
          <w:trHeight w:val="382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626AF1">
        <w:trPr>
          <w:trHeight w:val="368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626AF1">
        <w:trPr>
          <w:trHeight w:val="582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Альош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Фер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лийков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  <w:tr w:rsidR="004C2599" w:rsidRPr="00890E8A" w:rsidTr="00626AF1">
        <w:trPr>
          <w:trHeight w:val="582"/>
        </w:trPr>
        <w:tc>
          <w:tcPr>
            <w:tcW w:w="26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юрев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:rsidR="004C2599" w:rsidRPr="004B6411" w:rsidRDefault="004C2599" w:rsidP="00626AF1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B6411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</w:p>
        </w:tc>
      </w:tr>
    </w:tbl>
    <w:p w:rsidR="004C2599" w:rsidRPr="004B6411" w:rsidRDefault="004C2599" w:rsidP="0068671E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C2599" w:rsidRPr="0068671E" w:rsidRDefault="004C2599" w:rsidP="006867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ъс седем</w:t>
      </w:r>
      <w:r w:rsidRPr="005F1D09">
        <w:rPr>
          <w:rFonts w:ascii="Times New Roman" w:hAnsi="Times New Roman"/>
          <w:bCs/>
          <w:color w:val="000000"/>
          <w:sz w:val="24"/>
          <w:szCs w:val="24"/>
        </w:rPr>
        <w:t xml:space="preserve"> гласа ЗА и нула ПРОТИВ - </w:t>
      </w:r>
      <w:r w:rsidRPr="005F1D0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ШЕНИЕТО Е ПРИЕТО. </w:t>
      </w:r>
    </w:p>
    <w:p w:rsidR="004C2599" w:rsidRPr="005F1D09" w:rsidRDefault="004C2599" w:rsidP="0048033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1D09">
        <w:rPr>
          <w:rFonts w:ascii="Times New Roman" w:hAnsi="Times New Roman"/>
          <w:b/>
          <w:bCs/>
          <w:color w:val="000000"/>
          <w:sz w:val="24"/>
          <w:szCs w:val="24"/>
        </w:rPr>
        <w:t>* * *</w:t>
      </w:r>
    </w:p>
    <w:p w:rsidR="004C2599" w:rsidRDefault="004C2599" w:rsidP="00480337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руги предложения не постъпиха.</w:t>
      </w:r>
    </w:p>
    <w:p w:rsidR="004C2599" w:rsidRPr="005F1D09" w:rsidRDefault="004C2599" w:rsidP="00480337">
      <w:pPr>
        <w:rPr>
          <w:rFonts w:ascii="Times New Roman" w:hAnsi="Times New Roman"/>
          <w:bCs/>
          <w:color w:val="000000"/>
          <w:sz w:val="24"/>
          <w:szCs w:val="24"/>
        </w:rPr>
      </w:pPr>
      <w:r w:rsidRPr="005F1D09">
        <w:rPr>
          <w:rFonts w:ascii="Times New Roman" w:hAnsi="Times New Roman"/>
          <w:bCs/>
          <w:color w:val="000000"/>
          <w:sz w:val="24"/>
          <w:szCs w:val="24"/>
        </w:rPr>
        <w:t>Теменужка Христова –Зам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едседател на ОИК Златоград закри заседанието поради изчерпване на точките от дневния ред.</w:t>
      </w:r>
    </w:p>
    <w:p w:rsidR="004C2599" w:rsidRPr="005F1D09" w:rsidRDefault="004C2599" w:rsidP="00480337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4C2599" w:rsidRPr="005F1D09" w:rsidRDefault="004C2599" w:rsidP="00480337">
      <w:pPr>
        <w:tabs>
          <w:tab w:val="left" w:pos="9498"/>
        </w:tabs>
        <w:spacing w:after="0"/>
        <w:ind w:left="3540"/>
        <w:rPr>
          <w:rFonts w:ascii="Times New Roman" w:hAnsi="Times New Roman"/>
          <w:b/>
          <w:color w:val="000000"/>
          <w:sz w:val="24"/>
          <w:szCs w:val="24"/>
        </w:rPr>
      </w:pPr>
    </w:p>
    <w:p w:rsidR="004C2599" w:rsidRDefault="004C2599" w:rsidP="00356CC1">
      <w:pPr>
        <w:tabs>
          <w:tab w:val="left" w:pos="9498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C2599" w:rsidRDefault="004C2599" w:rsidP="00BE03C6">
      <w:pPr>
        <w:tabs>
          <w:tab w:val="left" w:pos="9498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C2599" w:rsidRPr="00601609" w:rsidRDefault="004C2599" w:rsidP="00356CC1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2599" w:rsidRPr="003E32B3" w:rsidRDefault="004C2599" w:rsidP="00A020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32B3">
        <w:rPr>
          <w:rFonts w:ascii="Times New Roman" w:hAnsi="Times New Roman"/>
          <w:b/>
          <w:bCs/>
          <w:sz w:val="24"/>
          <w:szCs w:val="24"/>
        </w:rPr>
        <w:t xml:space="preserve">ПРЕДСЕДАТЕЛ: </w:t>
      </w:r>
      <w:r w:rsidRPr="003E32B3">
        <w:rPr>
          <w:rFonts w:ascii="Times New Roman" w:hAnsi="Times New Roman"/>
          <w:b/>
          <w:bCs/>
          <w:sz w:val="24"/>
          <w:szCs w:val="24"/>
        </w:rPr>
        <w:tab/>
      </w:r>
      <w:r w:rsidRPr="003E32B3">
        <w:rPr>
          <w:rFonts w:ascii="Times New Roman" w:hAnsi="Times New Roman"/>
          <w:b/>
          <w:bCs/>
          <w:sz w:val="24"/>
          <w:szCs w:val="24"/>
        </w:rPr>
        <w:tab/>
      </w:r>
      <w:r w:rsidRPr="003E32B3">
        <w:rPr>
          <w:rFonts w:ascii="Times New Roman" w:hAnsi="Times New Roman"/>
          <w:b/>
          <w:bCs/>
          <w:sz w:val="24"/>
          <w:szCs w:val="24"/>
        </w:rPr>
        <w:tab/>
      </w:r>
      <w:r w:rsidRPr="003E32B3">
        <w:rPr>
          <w:rFonts w:ascii="Times New Roman" w:hAnsi="Times New Roman"/>
          <w:b/>
          <w:bCs/>
          <w:sz w:val="24"/>
          <w:szCs w:val="24"/>
        </w:rPr>
        <w:tab/>
      </w:r>
      <w:r w:rsidRPr="003E32B3">
        <w:rPr>
          <w:rFonts w:ascii="Times New Roman" w:hAnsi="Times New Roman"/>
          <w:b/>
          <w:bCs/>
          <w:sz w:val="24"/>
          <w:szCs w:val="24"/>
        </w:rPr>
        <w:tab/>
      </w:r>
      <w:r w:rsidRPr="003E32B3">
        <w:rPr>
          <w:rFonts w:ascii="Times New Roman" w:hAnsi="Times New Roman"/>
          <w:b/>
          <w:bCs/>
          <w:sz w:val="24"/>
          <w:szCs w:val="24"/>
        </w:rPr>
        <w:tab/>
        <w:t>СЕКРЕТАР:</w:t>
      </w:r>
    </w:p>
    <w:p w:rsidR="004C2599" w:rsidRPr="003E32B3" w:rsidRDefault="004C2599" w:rsidP="00A02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599" w:rsidRPr="003E32B3" w:rsidRDefault="004C2599" w:rsidP="00A02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599" w:rsidRPr="003E32B3" w:rsidRDefault="00AC48E7" w:rsidP="00A02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ЕНУЖКА ХРИСТОВА</w:t>
      </w:r>
      <w:r w:rsidR="004C2599" w:rsidRPr="003E32B3">
        <w:rPr>
          <w:rFonts w:ascii="Times New Roman" w:hAnsi="Times New Roman"/>
          <w:b/>
          <w:sz w:val="24"/>
          <w:szCs w:val="24"/>
        </w:rPr>
        <w:tab/>
      </w:r>
      <w:r w:rsidR="004C2599" w:rsidRPr="003E32B3">
        <w:rPr>
          <w:rFonts w:ascii="Times New Roman" w:hAnsi="Times New Roman"/>
          <w:b/>
          <w:sz w:val="24"/>
          <w:szCs w:val="24"/>
        </w:rPr>
        <w:tab/>
      </w:r>
      <w:r w:rsidR="004C2599" w:rsidRPr="003E32B3">
        <w:rPr>
          <w:rFonts w:ascii="Times New Roman" w:hAnsi="Times New Roman"/>
          <w:b/>
          <w:sz w:val="24"/>
          <w:szCs w:val="24"/>
        </w:rPr>
        <w:tab/>
      </w:r>
      <w:r w:rsidR="004C2599" w:rsidRPr="003E32B3">
        <w:rPr>
          <w:rFonts w:ascii="Times New Roman" w:hAnsi="Times New Roman"/>
          <w:b/>
          <w:sz w:val="24"/>
          <w:szCs w:val="24"/>
        </w:rPr>
        <w:tab/>
      </w:r>
      <w:r w:rsidR="004C2599" w:rsidRPr="003E32B3">
        <w:rPr>
          <w:rFonts w:ascii="Times New Roman" w:hAnsi="Times New Roman"/>
          <w:b/>
          <w:sz w:val="24"/>
          <w:szCs w:val="24"/>
        </w:rPr>
        <w:tab/>
        <w:t>ЛЮДМИЛА ЕФИМОВА</w:t>
      </w:r>
    </w:p>
    <w:p w:rsidR="004C2599" w:rsidRPr="003E32B3" w:rsidRDefault="004C2599" w:rsidP="00A02045">
      <w:pPr>
        <w:jc w:val="both"/>
        <w:rPr>
          <w:rFonts w:ascii="Times New Roman" w:hAnsi="Times New Roman"/>
          <w:bCs/>
          <w:sz w:val="24"/>
          <w:szCs w:val="24"/>
        </w:rPr>
      </w:pPr>
    </w:p>
    <w:p w:rsidR="004C2599" w:rsidRPr="003E32B3" w:rsidRDefault="004C2599" w:rsidP="00A02045">
      <w:pPr>
        <w:ind w:right="425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2599" w:rsidRDefault="004C2599" w:rsidP="002E23E6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4C2599" w:rsidRDefault="004C2599" w:rsidP="00B22C72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4C2599" w:rsidRPr="00B22C72" w:rsidRDefault="004C2599" w:rsidP="00B22C72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4C2599" w:rsidRDefault="004C2599" w:rsidP="00207E47">
      <w:pPr>
        <w:tabs>
          <w:tab w:val="left" w:pos="9498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C2599" w:rsidRDefault="004C2599" w:rsidP="00207E47">
      <w:pPr>
        <w:tabs>
          <w:tab w:val="left" w:pos="9498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C2599" w:rsidRDefault="004C2599" w:rsidP="00133273">
      <w:pPr>
        <w:tabs>
          <w:tab w:val="left" w:pos="9498"/>
        </w:tabs>
        <w:spacing w:after="0"/>
        <w:ind w:left="3540"/>
        <w:rPr>
          <w:rFonts w:ascii="Times New Roman" w:hAnsi="Times New Roman"/>
          <w:b/>
          <w:sz w:val="24"/>
          <w:szCs w:val="24"/>
        </w:rPr>
      </w:pPr>
    </w:p>
    <w:p w:rsidR="004C2599" w:rsidRPr="00601609" w:rsidRDefault="004C2599" w:rsidP="00133273">
      <w:pPr>
        <w:tabs>
          <w:tab w:val="left" w:pos="949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4C2599" w:rsidRPr="00341E3C" w:rsidRDefault="004C2599" w:rsidP="00133273">
      <w:pPr>
        <w:rPr>
          <w:rFonts w:ascii="Times New Roman" w:hAnsi="Times New Roman"/>
          <w:bCs/>
          <w:sz w:val="24"/>
          <w:szCs w:val="24"/>
        </w:rPr>
      </w:pPr>
    </w:p>
    <w:p w:rsidR="004C2599" w:rsidRPr="00601609" w:rsidRDefault="004C2599" w:rsidP="009524F4">
      <w:pPr>
        <w:tabs>
          <w:tab w:val="left" w:pos="9498"/>
        </w:tabs>
        <w:rPr>
          <w:rFonts w:ascii="Times New Roman" w:hAnsi="Times New Roman"/>
          <w:sz w:val="24"/>
          <w:szCs w:val="24"/>
        </w:rPr>
      </w:pPr>
    </w:p>
    <w:sectPr w:rsidR="004C2599" w:rsidRPr="00601609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1E6"/>
    <w:multiLevelType w:val="multilevel"/>
    <w:tmpl w:val="9E1A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C2D2F5A"/>
    <w:multiLevelType w:val="multilevel"/>
    <w:tmpl w:val="923A5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6856D0"/>
    <w:multiLevelType w:val="multilevel"/>
    <w:tmpl w:val="8028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03303FA"/>
    <w:multiLevelType w:val="multilevel"/>
    <w:tmpl w:val="5A20F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38E0750"/>
    <w:multiLevelType w:val="multilevel"/>
    <w:tmpl w:val="74E8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6539"/>
    <w:rsid w:val="0001314B"/>
    <w:rsid w:val="00013600"/>
    <w:rsid w:val="00031D13"/>
    <w:rsid w:val="00037C1C"/>
    <w:rsid w:val="00042555"/>
    <w:rsid w:val="00046A14"/>
    <w:rsid w:val="00052275"/>
    <w:rsid w:val="000715AC"/>
    <w:rsid w:val="00073B55"/>
    <w:rsid w:val="00076DEB"/>
    <w:rsid w:val="000823C2"/>
    <w:rsid w:val="000855DF"/>
    <w:rsid w:val="000B210A"/>
    <w:rsid w:val="000B49E6"/>
    <w:rsid w:val="000C5BBF"/>
    <w:rsid w:val="000D49EE"/>
    <w:rsid w:val="000E5667"/>
    <w:rsid w:val="000E67E4"/>
    <w:rsid w:val="00106F06"/>
    <w:rsid w:val="00113E7F"/>
    <w:rsid w:val="00133273"/>
    <w:rsid w:val="001510F3"/>
    <w:rsid w:val="001616CD"/>
    <w:rsid w:val="00180C88"/>
    <w:rsid w:val="00184D70"/>
    <w:rsid w:val="001A0E22"/>
    <w:rsid w:val="001A616E"/>
    <w:rsid w:val="001B1EB8"/>
    <w:rsid w:val="001C6E59"/>
    <w:rsid w:val="00207E47"/>
    <w:rsid w:val="002220E1"/>
    <w:rsid w:val="00224F73"/>
    <w:rsid w:val="0023079E"/>
    <w:rsid w:val="00250D8B"/>
    <w:rsid w:val="00262F61"/>
    <w:rsid w:val="00263C3E"/>
    <w:rsid w:val="00266521"/>
    <w:rsid w:val="00274E11"/>
    <w:rsid w:val="002805F3"/>
    <w:rsid w:val="002849BD"/>
    <w:rsid w:val="00297A38"/>
    <w:rsid w:val="002A4D8D"/>
    <w:rsid w:val="002D4DB3"/>
    <w:rsid w:val="002E23E6"/>
    <w:rsid w:val="002E792B"/>
    <w:rsid w:val="00334232"/>
    <w:rsid w:val="0033643C"/>
    <w:rsid w:val="00341E3C"/>
    <w:rsid w:val="00356CC1"/>
    <w:rsid w:val="00374D32"/>
    <w:rsid w:val="00376539"/>
    <w:rsid w:val="0039705C"/>
    <w:rsid w:val="003E32B3"/>
    <w:rsid w:val="004244F2"/>
    <w:rsid w:val="004277C8"/>
    <w:rsid w:val="00453A90"/>
    <w:rsid w:val="0047348E"/>
    <w:rsid w:val="00480337"/>
    <w:rsid w:val="00483BE7"/>
    <w:rsid w:val="004B5A4B"/>
    <w:rsid w:val="004B6411"/>
    <w:rsid w:val="004C2599"/>
    <w:rsid w:val="00502D95"/>
    <w:rsid w:val="0051235A"/>
    <w:rsid w:val="00521D1E"/>
    <w:rsid w:val="00533EA4"/>
    <w:rsid w:val="00546161"/>
    <w:rsid w:val="00584963"/>
    <w:rsid w:val="005937FF"/>
    <w:rsid w:val="005C01D1"/>
    <w:rsid w:val="005F1D09"/>
    <w:rsid w:val="005F20A7"/>
    <w:rsid w:val="00601609"/>
    <w:rsid w:val="00602A96"/>
    <w:rsid w:val="00613466"/>
    <w:rsid w:val="00613DB2"/>
    <w:rsid w:val="00626AF1"/>
    <w:rsid w:val="00626DD4"/>
    <w:rsid w:val="00635FC4"/>
    <w:rsid w:val="00681100"/>
    <w:rsid w:val="0068671E"/>
    <w:rsid w:val="006C6B02"/>
    <w:rsid w:val="007016F6"/>
    <w:rsid w:val="00740F07"/>
    <w:rsid w:val="00750B12"/>
    <w:rsid w:val="007532D9"/>
    <w:rsid w:val="00761AE5"/>
    <w:rsid w:val="0076535F"/>
    <w:rsid w:val="007661CD"/>
    <w:rsid w:val="00767180"/>
    <w:rsid w:val="0079559B"/>
    <w:rsid w:val="007C4A51"/>
    <w:rsid w:val="007D4085"/>
    <w:rsid w:val="007E27D4"/>
    <w:rsid w:val="007F1412"/>
    <w:rsid w:val="00802C35"/>
    <w:rsid w:val="00890E42"/>
    <w:rsid w:val="00890E8A"/>
    <w:rsid w:val="008A348E"/>
    <w:rsid w:val="008D2EC0"/>
    <w:rsid w:val="008E3BB8"/>
    <w:rsid w:val="008F71ED"/>
    <w:rsid w:val="00902254"/>
    <w:rsid w:val="00905A5D"/>
    <w:rsid w:val="0091073A"/>
    <w:rsid w:val="009524F4"/>
    <w:rsid w:val="009526B5"/>
    <w:rsid w:val="00961967"/>
    <w:rsid w:val="0098388D"/>
    <w:rsid w:val="009973E7"/>
    <w:rsid w:val="009A1D33"/>
    <w:rsid w:val="009A4222"/>
    <w:rsid w:val="009C1798"/>
    <w:rsid w:val="009D7BD9"/>
    <w:rsid w:val="00A02045"/>
    <w:rsid w:val="00A034C3"/>
    <w:rsid w:val="00A27AB4"/>
    <w:rsid w:val="00A42CEE"/>
    <w:rsid w:val="00A65D45"/>
    <w:rsid w:val="00AC48E7"/>
    <w:rsid w:val="00AD5B46"/>
    <w:rsid w:val="00AF1D6C"/>
    <w:rsid w:val="00B22C72"/>
    <w:rsid w:val="00B41999"/>
    <w:rsid w:val="00B94CDF"/>
    <w:rsid w:val="00BB306C"/>
    <w:rsid w:val="00BB6358"/>
    <w:rsid w:val="00BC00DB"/>
    <w:rsid w:val="00BE03C6"/>
    <w:rsid w:val="00BF2094"/>
    <w:rsid w:val="00C236E1"/>
    <w:rsid w:val="00C36439"/>
    <w:rsid w:val="00C531CD"/>
    <w:rsid w:val="00C762D2"/>
    <w:rsid w:val="00C85A88"/>
    <w:rsid w:val="00C91E5F"/>
    <w:rsid w:val="00CB1D29"/>
    <w:rsid w:val="00CB2E10"/>
    <w:rsid w:val="00CC137B"/>
    <w:rsid w:val="00CD71E7"/>
    <w:rsid w:val="00CF51D8"/>
    <w:rsid w:val="00D01D5E"/>
    <w:rsid w:val="00D37C30"/>
    <w:rsid w:val="00D57E85"/>
    <w:rsid w:val="00D91328"/>
    <w:rsid w:val="00D93791"/>
    <w:rsid w:val="00DF40D1"/>
    <w:rsid w:val="00DF538F"/>
    <w:rsid w:val="00E13B28"/>
    <w:rsid w:val="00E42AB0"/>
    <w:rsid w:val="00E5427E"/>
    <w:rsid w:val="00E72010"/>
    <w:rsid w:val="00E84D8B"/>
    <w:rsid w:val="00E9217D"/>
    <w:rsid w:val="00EB5007"/>
    <w:rsid w:val="00ED1BF1"/>
    <w:rsid w:val="00ED6F8D"/>
    <w:rsid w:val="00EF3263"/>
    <w:rsid w:val="00F004AF"/>
    <w:rsid w:val="00F51DA8"/>
    <w:rsid w:val="00F73EAC"/>
    <w:rsid w:val="00F9161F"/>
    <w:rsid w:val="00FA365E"/>
    <w:rsid w:val="00FB3865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09C17"/>
  <w15:docId w15:val="{4E7F2001-CF5B-406E-8C4C-8B0CABD2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33EA4"/>
    <w:rPr>
      <w:rFonts w:cs="Times New Roman"/>
      <w:color w:val="0563C1"/>
      <w:u w:val="single"/>
    </w:rPr>
  </w:style>
  <w:style w:type="paragraph" w:styleId="a4">
    <w:name w:val="List Paragraph"/>
    <w:basedOn w:val="a"/>
    <w:uiPriority w:val="99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99"/>
    <w:rsid w:val="00533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Strong"/>
    <w:uiPriority w:val="99"/>
    <w:qFormat/>
    <w:rsid w:val="009524F4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link w:val="a8"/>
    <w:uiPriority w:val="99"/>
    <w:semiHidden/>
    <w:locked/>
    <w:rsid w:val="008D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2111.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1C8A-8B55-4CD1-8DF9-47DAC0F7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subject/>
  <dc:creator>Diana Blagoeva</dc:creator>
  <cp:keywords/>
  <dc:description/>
  <cp:lastModifiedBy>USER</cp:lastModifiedBy>
  <cp:revision>6</cp:revision>
  <cp:lastPrinted>2023-09-18T13:16:00Z</cp:lastPrinted>
  <dcterms:created xsi:type="dcterms:W3CDTF">2023-09-30T09:06:00Z</dcterms:created>
  <dcterms:modified xsi:type="dcterms:W3CDTF">2023-10-01T09:22:00Z</dcterms:modified>
</cp:coreProperties>
</file>